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B811" w14:textId="77777777" w:rsidR="00073E60" w:rsidRPr="0060785D" w:rsidRDefault="002844DD" w:rsidP="002016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60785D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5679" behindDoc="0" locked="0" layoutInCell="1" allowOverlap="1" wp14:anchorId="4A6C6685" wp14:editId="3BA5CE24">
            <wp:simplePos x="0" y="0"/>
            <wp:positionH relativeFrom="column">
              <wp:posOffset>-523185</wp:posOffset>
            </wp:positionH>
            <wp:positionV relativeFrom="paragraph">
              <wp:posOffset>0</wp:posOffset>
            </wp:positionV>
            <wp:extent cx="907999" cy="1119891"/>
            <wp:effectExtent l="0" t="0" r="6985" b="4445"/>
            <wp:wrapSquare wrapText="bothSides"/>
            <wp:docPr id="9" name="Imagen 9" descr="D:\00TEC\08UnidadDiseño\Logos\Logo tec\logo tec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TEC\08UnidadDiseño\Logos\Logo tec\logo tec 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99" cy="111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60" w:rsidRPr="0060785D">
        <w:rPr>
          <w:rFonts w:ascii="Arial" w:hAnsi="Arial" w:cs="Arial"/>
          <w:b/>
          <w:sz w:val="28"/>
          <w:szCs w:val="28"/>
          <w:lang w:val="es-MX"/>
        </w:rPr>
        <w:t>INSTITUTO TECNOLÓGICO SUPERIOR</w:t>
      </w:r>
    </w:p>
    <w:p w14:paraId="28EC3626" w14:textId="77777777" w:rsidR="0080150A" w:rsidRPr="0060785D" w:rsidRDefault="00073E60" w:rsidP="002016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60785D">
        <w:rPr>
          <w:rFonts w:ascii="Arial" w:hAnsi="Arial" w:cs="Arial"/>
          <w:b/>
          <w:sz w:val="28"/>
          <w:szCs w:val="28"/>
          <w:lang w:val="es-MX"/>
        </w:rPr>
        <w:t>de Ciudad Hidalgo</w:t>
      </w:r>
    </w:p>
    <w:p w14:paraId="08E61EB5" w14:textId="77777777" w:rsidR="0080150A" w:rsidRPr="0060785D" w:rsidRDefault="000D34E5" w:rsidP="002016DB">
      <w:pPr>
        <w:spacing w:line="360" w:lineRule="auto"/>
        <w:jc w:val="center"/>
        <w:rPr>
          <w:rFonts w:ascii="Arial" w:hAnsi="Arial" w:cs="Arial"/>
          <w:lang w:val="es-MX"/>
        </w:rPr>
      </w:pPr>
      <w:r w:rsidRPr="0060785D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E1FC0A" wp14:editId="128EF7FB">
                <wp:simplePos x="0" y="0"/>
                <wp:positionH relativeFrom="column">
                  <wp:posOffset>469900</wp:posOffset>
                </wp:positionH>
                <wp:positionV relativeFrom="paragraph">
                  <wp:posOffset>113030</wp:posOffset>
                </wp:positionV>
                <wp:extent cx="5266055" cy="156210"/>
                <wp:effectExtent l="33655" t="36195" r="34290" b="17145"/>
                <wp:wrapNone/>
                <wp:docPr id="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055" cy="156210"/>
                          <a:chOff x="2386" y="1519"/>
                          <a:chExt cx="8293" cy="246"/>
                        </a:xfrm>
                      </wpg:grpSpPr>
                      <wps:wsp>
                        <wps:cNvPr id="6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6" y="1519"/>
                            <a:ext cx="8293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255" y="1765"/>
                            <a:ext cx="74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2" y="1654"/>
                            <a:ext cx="796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95E17FC" id="Group 53" o:spid="_x0000_s1026" style="position:absolute;margin-left:37pt;margin-top:8.9pt;width:414.65pt;height:12.3pt;z-index:251657728" coordorigin="2386,1519" coordsize="8293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">
                <v:line id="Line 49" o:spid="_x0000_s1027" style="position:absolute;flip:y;visibility:visible;mso-wrap-style:square" from="2386,1519" to="10679,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" strokeweight="4.5pt"/>
                <v:line id="Line 50" o:spid="_x0000_s1028" style="position:absolute;visibility:visible;mso-wrap-style:square" from="3255,1765" to="10679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Line 52" o:spid="_x0000_s1029" style="position:absolute;flip:y;visibility:visible;mso-wrap-style:square" from="2712,1654" to="10679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" strokeweight="3pt"/>
              </v:group>
            </w:pict>
          </mc:Fallback>
        </mc:AlternateContent>
      </w:r>
    </w:p>
    <w:p w14:paraId="7F34C37E" w14:textId="77777777" w:rsidR="00DB6317" w:rsidRPr="0060785D" w:rsidRDefault="00DB6317" w:rsidP="002016DB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00AE364C" w14:textId="5A87DEB0" w:rsidR="004F4FC2" w:rsidRPr="0060785D" w:rsidRDefault="000D34E5" w:rsidP="00D70580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60785D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1CC24B0" wp14:editId="5FA838DF">
                <wp:simplePos x="0" y="0"/>
                <wp:positionH relativeFrom="column">
                  <wp:posOffset>-194310</wp:posOffset>
                </wp:positionH>
                <wp:positionV relativeFrom="paragraph">
                  <wp:posOffset>158115</wp:posOffset>
                </wp:positionV>
                <wp:extent cx="156210" cy="6969760"/>
                <wp:effectExtent l="28575" t="35560" r="15240" b="33655"/>
                <wp:wrapNone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6969760"/>
                          <a:chOff x="1335" y="3461"/>
                          <a:chExt cx="246" cy="10549"/>
                        </a:xfrm>
                      </wpg:grpSpPr>
                      <wps:wsp>
                        <wps:cNvPr id="2" name="Line 55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-3940" y="8736"/>
                            <a:ext cx="10549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-2607" y="8718"/>
                            <a:ext cx="83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-3378" y="8748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E57A15D" id="Group 58" o:spid="_x0000_s1026" style="position:absolute;margin-left:-15.3pt;margin-top:12.45pt;width:12.3pt;height:548.8pt;z-index:251658752" coordorigin="1335,3461" coordsize="246,1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">
                <v:line id="Line 55" o:spid="_x0000_s1027" style="position:absolute;rotation:90;flip:y;visibility:visible;mso-wrap-style:square" from="-3940,8736" to="6609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" strokeweight="4.5pt"/>
                <v:line id="Line 56" o:spid="_x0000_s1028" style="position:absolute;rotation:-90;visibility:visible;mso-wrap-style:square" from="-2607,8718" to="5769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" strokeweight="1.5pt"/>
                <v:line id="Line 57" o:spid="_x0000_s1029" style="position:absolute;rotation:90;flip:y;visibility:visible;mso-wrap-style:square" from="-3378,8748" to="6318,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" strokeweight="3pt"/>
              </v:group>
            </w:pict>
          </mc:Fallback>
        </mc:AlternateContent>
      </w:r>
      <w:r w:rsidR="004672B8">
        <w:rPr>
          <w:rFonts w:ascii="Arial" w:hAnsi="Arial" w:cs="Arial"/>
          <w:b/>
          <w:lang w:val="es-MX"/>
        </w:rPr>
        <w:t>PROYECTO</w:t>
      </w:r>
    </w:p>
    <w:p w14:paraId="3665BD67" w14:textId="10F68634" w:rsidR="004F4FC2" w:rsidRDefault="004F4FC2" w:rsidP="002016DB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5C87265F" w14:textId="77777777" w:rsidR="00D70580" w:rsidRPr="0060785D" w:rsidRDefault="00D70580" w:rsidP="002016DB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781FF04F" w14:textId="573AB5F9" w:rsidR="0080150A" w:rsidRPr="0060785D" w:rsidRDefault="007F5445" w:rsidP="002016DB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60785D">
        <w:rPr>
          <w:rFonts w:ascii="Arial" w:hAnsi="Arial" w:cs="Arial"/>
          <w:b/>
          <w:lang w:val="es-MX"/>
        </w:rPr>
        <w:t xml:space="preserve">PROYECTO </w:t>
      </w:r>
      <w:r w:rsidR="0006336E" w:rsidRPr="0060785D">
        <w:rPr>
          <w:rFonts w:ascii="Arial" w:hAnsi="Arial" w:cs="Arial"/>
          <w:b/>
          <w:lang w:val="es-MX"/>
        </w:rPr>
        <w:t>“</w:t>
      </w:r>
      <w:r w:rsidR="00D70580" w:rsidRPr="00D70580">
        <w:rPr>
          <w:rFonts w:ascii="Arial" w:hAnsi="Arial" w:cs="Arial"/>
          <w:b/>
          <w:lang w:val="es-MX"/>
        </w:rPr>
        <w:t>DISEÑO, DESARROLLO Y PUBLICACION DE LA PAGINA WEB DE “JARDIN DEL EDEN”</w:t>
      </w:r>
      <w:r w:rsidR="0006336E" w:rsidRPr="0060785D">
        <w:rPr>
          <w:rFonts w:ascii="Arial" w:hAnsi="Arial" w:cs="Arial"/>
          <w:b/>
          <w:lang w:val="es-MX"/>
        </w:rPr>
        <w:t>”</w:t>
      </w:r>
    </w:p>
    <w:p w14:paraId="149387D4" w14:textId="3AD786A1" w:rsidR="00F66931" w:rsidRPr="0060785D" w:rsidRDefault="00F66931" w:rsidP="00D70580">
      <w:pPr>
        <w:spacing w:line="360" w:lineRule="auto"/>
        <w:rPr>
          <w:rFonts w:ascii="Arial" w:hAnsi="Arial" w:cs="Arial"/>
          <w:b/>
          <w:lang w:val="es-MX"/>
        </w:rPr>
      </w:pPr>
    </w:p>
    <w:p w14:paraId="7ACE8AD5" w14:textId="77777777" w:rsidR="00073E60" w:rsidRPr="0060785D" w:rsidRDefault="00073E60" w:rsidP="002016DB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60B0FDC5" w14:textId="77777777" w:rsidR="00073E60" w:rsidRPr="0060785D" w:rsidRDefault="00073E60" w:rsidP="002016DB">
      <w:pP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60785D">
        <w:rPr>
          <w:rFonts w:ascii="Arial" w:hAnsi="Arial" w:cs="Arial"/>
          <w:b/>
          <w:sz w:val="20"/>
          <w:lang w:val="es-MX"/>
        </w:rPr>
        <w:t>EMPRESA:</w:t>
      </w:r>
    </w:p>
    <w:p w14:paraId="01045A18" w14:textId="72205498" w:rsidR="007F5445" w:rsidRPr="0060785D" w:rsidRDefault="00D70580" w:rsidP="002016DB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D70580">
        <w:rPr>
          <w:rFonts w:ascii="Arial" w:hAnsi="Arial" w:cs="Arial"/>
          <w:b/>
          <w:lang w:val="es-MX"/>
        </w:rPr>
        <w:t>JARDIN DEL EDEN</w:t>
      </w:r>
    </w:p>
    <w:p w14:paraId="0227CCBB" w14:textId="4EDD1B9A" w:rsidR="0080150A" w:rsidRPr="0060785D" w:rsidRDefault="0080150A" w:rsidP="00D70580">
      <w:pPr>
        <w:spacing w:line="360" w:lineRule="auto"/>
        <w:rPr>
          <w:rFonts w:ascii="Arial" w:hAnsi="Arial" w:cs="Arial"/>
          <w:lang w:val="es-MX"/>
        </w:rPr>
      </w:pPr>
    </w:p>
    <w:p w14:paraId="4BE5E0FC" w14:textId="77777777" w:rsidR="0080150A" w:rsidRPr="0060785D" w:rsidRDefault="0080150A" w:rsidP="002016DB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4CF50AD6" w14:textId="77777777" w:rsidR="00F66931" w:rsidRPr="0060785D" w:rsidRDefault="00F66931" w:rsidP="002016DB">
      <w:pP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60785D">
        <w:rPr>
          <w:rFonts w:ascii="Arial" w:hAnsi="Arial" w:cs="Arial"/>
          <w:b/>
          <w:sz w:val="20"/>
          <w:lang w:val="es-MX"/>
        </w:rPr>
        <w:t>ASESOR INTERNO:</w:t>
      </w:r>
    </w:p>
    <w:p w14:paraId="6FADA063" w14:textId="5EF47923" w:rsidR="00F66931" w:rsidRPr="0060785D" w:rsidRDefault="00D70580" w:rsidP="002016DB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D70580">
        <w:rPr>
          <w:rFonts w:ascii="Arial" w:hAnsi="Arial" w:cs="Arial"/>
          <w:b/>
          <w:lang w:val="es-MX"/>
        </w:rPr>
        <w:t>ERIK AUGUSTO RAMÍREZ VARGAS</w:t>
      </w:r>
    </w:p>
    <w:p w14:paraId="331DC78F" w14:textId="374C4E4C" w:rsidR="0038637B" w:rsidRDefault="0038637B" w:rsidP="00D70580">
      <w:pPr>
        <w:spacing w:line="360" w:lineRule="auto"/>
        <w:rPr>
          <w:rFonts w:ascii="Arial" w:hAnsi="Arial" w:cs="Arial"/>
          <w:b/>
          <w:lang w:val="es-MX"/>
        </w:rPr>
      </w:pPr>
    </w:p>
    <w:p w14:paraId="05648704" w14:textId="77777777" w:rsidR="00D70580" w:rsidRPr="0060785D" w:rsidRDefault="00D70580" w:rsidP="00D70580">
      <w:pPr>
        <w:spacing w:line="360" w:lineRule="auto"/>
        <w:rPr>
          <w:rFonts w:ascii="Arial" w:hAnsi="Arial" w:cs="Arial"/>
          <w:b/>
          <w:lang w:val="es-MX"/>
        </w:rPr>
      </w:pPr>
    </w:p>
    <w:p w14:paraId="187D7A24" w14:textId="77777777" w:rsidR="007F5445" w:rsidRPr="0060785D" w:rsidRDefault="007F5445" w:rsidP="002016DB">
      <w:pP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60785D">
        <w:rPr>
          <w:rFonts w:ascii="Arial" w:hAnsi="Arial" w:cs="Arial"/>
          <w:b/>
          <w:sz w:val="20"/>
          <w:lang w:val="es-MX"/>
        </w:rPr>
        <w:t>PRESENTA:</w:t>
      </w:r>
    </w:p>
    <w:p w14:paraId="6742B603" w14:textId="3C65B6AE" w:rsidR="00D70580" w:rsidRPr="00D70580" w:rsidRDefault="00D70580" w:rsidP="00D70580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D70580">
        <w:rPr>
          <w:rFonts w:ascii="Arial" w:hAnsi="Arial" w:cs="Arial"/>
          <w:b/>
          <w:lang w:val="es-MX"/>
        </w:rPr>
        <w:t>JOSE CORREA MORALES</w:t>
      </w:r>
    </w:p>
    <w:p w14:paraId="054D7280" w14:textId="77777777" w:rsidR="00D70580" w:rsidRPr="00D70580" w:rsidRDefault="00D70580" w:rsidP="00D70580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D70580">
        <w:rPr>
          <w:rFonts w:ascii="Arial" w:hAnsi="Arial" w:cs="Arial"/>
          <w:b/>
          <w:lang w:val="es-MX"/>
        </w:rPr>
        <w:t>JOSE OCTAVIO PALACION FLORES</w:t>
      </w:r>
    </w:p>
    <w:p w14:paraId="20C36B9B" w14:textId="072E5113" w:rsidR="007F5445" w:rsidRPr="0060785D" w:rsidRDefault="00D70580" w:rsidP="00D70580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D70580">
        <w:rPr>
          <w:rFonts w:ascii="Arial" w:hAnsi="Arial" w:cs="Arial"/>
          <w:b/>
          <w:lang w:val="es-MX"/>
        </w:rPr>
        <w:t>JOSUE GUADALUPE GONZALEZ COLIN</w:t>
      </w:r>
      <w:r w:rsidRPr="00D70580">
        <w:rPr>
          <w:rFonts w:ascii="Arial" w:hAnsi="Arial" w:cs="Arial"/>
          <w:b/>
          <w:lang w:val="es-MX"/>
        </w:rPr>
        <w:cr/>
      </w:r>
    </w:p>
    <w:p w14:paraId="0403D974" w14:textId="77777777" w:rsidR="007F5445" w:rsidRPr="0060785D" w:rsidRDefault="007F5445" w:rsidP="002016DB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22B9D6D6" w14:textId="77777777" w:rsidR="007F5445" w:rsidRPr="0060785D" w:rsidRDefault="007F5445" w:rsidP="002016DB">
      <w:pP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60785D">
        <w:rPr>
          <w:rFonts w:ascii="Arial" w:hAnsi="Arial" w:cs="Arial"/>
          <w:b/>
          <w:sz w:val="20"/>
          <w:lang w:val="es-MX"/>
        </w:rPr>
        <w:t>CARRERA:</w:t>
      </w:r>
    </w:p>
    <w:p w14:paraId="4E73A336" w14:textId="6B1D2EA2" w:rsidR="0080150A" w:rsidRPr="0060785D" w:rsidRDefault="00D70580" w:rsidP="002016DB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D70580">
        <w:rPr>
          <w:rFonts w:ascii="Arial" w:hAnsi="Arial" w:cs="Arial"/>
          <w:b/>
          <w:lang w:val="es-MX"/>
        </w:rPr>
        <w:t>SISTEMAS COMPUTACIONES</w:t>
      </w:r>
    </w:p>
    <w:p w14:paraId="454935CB" w14:textId="6D395D1E" w:rsidR="002A7EFF" w:rsidRPr="0060785D" w:rsidRDefault="002A7EFF" w:rsidP="002016DB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4CB62901" w14:textId="034FF4CB" w:rsidR="0080539F" w:rsidRPr="0060785D" w:rsidRDefault="0080539F" w:rsidP="002016DB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24A18B28" w14:textId="0380D7D2" w:rsidR="002A7EFF" w:rsidRPr="0060785D" w:rsidRDefault="002A7EFF" w:rsidP="00D70580">
      <w:pPr>
        <w:spacing w:line="360" w:lineRule="auto"/>
        <w:rPr>
          <w:rFonts w:ascii="Arial" w:hAnsi="Arial" w:cs="Arial"/>
          <w:lang w:val="es-MX"/>
        </w:rPr>
      </w:pPr>
    </w:p>
    <w:p w14:paraId="64645246" w14:textId="74AC6F1E" w:rsidR="002016DB" w:rsidRPr="0060785D" w:rsidRDefault="00D70580" w:rsidP="002016DB">
      <w:pPr>
        <w:spacing w:line="360" w:lineRule="auto"/>
        <w:jc w:val="right"/>
        <w:rPr>
          <w:rFonts w:ascii="Arial" w:hAnsi="Arial" w:cs="Arial"/>
          <w:b/>
          <w:lang w:val="es-MX"/>
        </w:rPr>
      </w:pPr>
      <w:r w:rsidRPr="00D70580">
        <w:rPr>
          <w:rFonts w:ascii="Arial" w:hAnsi="Arial" w:cs="Arial"/>
          <w:b/>
          <w:lang w:val="es-MX"/>
        </w:rPr>
        <w:t>CD.HIDALGO, MICH., A 04 DE DICIEMBRE DE 2021</w:t>
      </w:r>
      <w:r w:rsidRPr="00D70580">
        <w:rPr>
          <w:rFonts w:ascii="Arial" w:hAnsi="Arial" w:cs="Arial"/>
          <w:b/>
          <w:lang w:val="es-MX"/>
        </w:rPr>
        <w:cr/>
      </w:r>
      <w:r w:rsidR="002016DB" w:rsidRPr="0060785D">
        <w:rPr>
          <w:rFonts w:ascii="Arial" w:hAnsi="Arial" w:cs="Arial"/>
          <w:b/>
          <w:lang w:val="es-MX"/>
        </w:rPr>
        <w:br w:type="page"/>
      </w:r>
    </w:p>
    <w:p w14:paraId="736B18CB" w14:textId="77777777" w:rsidR="002016DB" w:rsidRPr="0060785D" w:rsidRDefault="002016DB" w:rsidP="00A47909">
      <w:pPr>
        <w:pStyle w:val="Ttulo1"/>
        <w:numPr>
          <w:ilvl w:val="0"/>
          <w:numId w:val="3"/>
        </w:numPr>
        <w:ind w:left="426"/>
        <w:rPr>
          <w:rFonts w:ascii="Arial" w:hAnsi="Arial" w:cs="Arial"/>
          <w:b/>
          <w:color w:val="auto"/>
          <w:sz w:val="28"/>
          <w:lang w:val="es-MX"/>
        </w:rPr>
      </w:pPr>
      <w:bookmarkStart w:id="0" w:name="_Toc89524061"/>
      <w:r w:rsidRPr="0060785D">
        <w:rPr>
          <w:rFonts w:ascii="Arial" w:hAnsi="Arial" w:cs="Arial"/>
          <w:b/>
          <w:color w:val="auto"/>
          <w:sz w:val="28"/>
          <w:lang w:val="es-MX"/>
        </w:rPr>
        <w:lastRenderedPageBreak/>
        <w:t>Índice</w:t>
      </w:r>
      <w:r w:rsidR="00D92F0D" w:rsidRPr="0060785D">
        <w:rPr>
          <w:rFonts w:ascii="Arial" w:hAnsi="Arial" w:cs="Arial"/>
          <w:b/>
          <w:color w:val="auto"/>
          <w:sz w:val="28"/>
          <w:lang w:val="es-MX"/>
        </w:rPr>
        <w:t xml:space="preserve"> General.</w:t>
      </w:r>
      <w:bookmarkEnd w:id="0"/>
    </w:p>
    <w:p w14:paraId="6EA31675" w14:textId="77777777" w:rsidR="002016DB" w:rsidRPr="0060785D" w:rsidRDefault="002016DB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80508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FD74C" w14:textId="79F784EA" w:rsidR="009F320D" w:rsidRPr="0060785D" w:rsidRDefault="009F320D">
          <w:pPr>
            <w:pStyle w:val="TtuloTDC"/>
          </w:pPr>
          <w:r w:rsidRPr="0060785D">
            <w:t>Contenido</w:t>
          </w:r>
        </w:p>
        <w:p w14:paraId="442928C8" w14:textId="47FFF952" w:rsidR="00D70580" w:rsidRDefault="009F320D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60785D">
            <w:rPr>
              <w:lang w:val="es-MX"/>
            </w:rPr>
            <w:fldChar w:fldCharType="begin"/>
          </w:r>
          <w:r w:rsidRPr="0060785D">
            <w:rPr>
              <w:lang w:val="es-MX"/>
            </w:rPr>
            <w:instrText xml:space="preserve"> TOC \o "1-3" \h \z \u </w:instrText>
          </w:r>
          <w:r w:rsidRPr="0060785D">
            <w:rPr>
              <w:lang w:val="es-MX"/>
            </w:rPr>
            <w:fldChar w:fldCharType="separate"/>
          </w:r>
          <w:hyperlink w:anchor="_Toc89524061" w:history="1"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.</w:t>
            </w:r>
            <w:r w:rsidR="00D705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Índice General.</w:t>
            </w:r>
            <w:r w:rsidR="00D70580">
              <w:rPr>
                <w:noProof/>
                <w:webHidden/>
              </w:rPr>
              <w:tab/>
            </w:r>
            <w:r w:rsidR="00D70580">
              <w:rPr>
                <w:noProof/>
                <w:webHidden/>
              </w:rPr>
              <w:fldChar w:fldCharType="begin"/>
            </w:r>
            <w:r w:rsidR="00D70580">
              <w:rPr>
                <w:noProof/>
                <w:webHidden/>
              </w:rPr>
              <w:instrText xml:space="preserve"> PAGEREF _Toc89524061 \h </w:instrText>
            </w:r>
            <w:r w:rsidR="00D70580">
              <w:rPr>
                <w:noProof/>
                <w:webHidden/>
              </w:rPr>
            </w:r>
            <w:r w:rsidR="00D70580">
              <w:rPr>
                <w:noProof/>
                <w:webHidden/>
              </w:rPr>
              <w:fldChar w:fldCharType="separate"/>
            </w:r>
            <w:r w:rsidR="006750CD">
              <w:rPr>
                <w:noProof/>
                <w:webHidden/>
              </w:rPr>
              <w:t>2</w:t>
            </w:r>
            <w:r w:rsidR="00D70580">
              <w:rPr>
                <w:noProof/>
                <w:webHidden/>
              </w:rPr>
              <w:fldChar w:fldCharType="end"/>
            </w:r>
          </w:hyperlink>
        </w:p>
        <w:p w14:paraId="7A0E655B" w14:textId="7224D64E" w:rsidR="00D70580" w:rsidRDefault="00105749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9524062" w:history="1"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.</w:t>
            </w:r>
            <w:r w:rsidR="00D705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Objetivos</w:t>
            </w:r>
            <w:r w:rsidR="00D70580">
              <w:rPr>
                <w:noProof/>
                <w:webHidden/>
              </w:rPr>
              <w:tab/>
            </w:r>
            <w:r w:rsidR="00D70580">
              <w:rPr>
                <w:noProof/>
                <w:webHidden/>
              </w:rPr>
              <w:fldChar w:fldCharType="begin"/>
            </w:r>
            <w:r w:rsidR="00D70580">
              <w:rPr>
                <w:noProof/>
                <w:webHidden/>
              </w:rPr>
              <w:instrText xml:space="preserve"> PAGEREF _Toc89524062 \h </w:instrText>
            </w:r>
            <w:r w:rsidR="00D70580">
              <w:rPr>
                <w:noProof/>
                <w:webHidden/>
              </w:rPr>
            </w:r>
            <w:r w:rsidR="00D70580">
              <w:rPr>
                <w:noProof/>
                <w:webHidden/>
              </w:rPr>
              <w:fldChar w:fldCharType="separate"/>
            </w:r>
            <w:r w:rsidR="006750CD">
              <w:rPr>
                <w:noProof/>
                <w:webHidden/>
              </w:rPr>
              <w:t>3</w:t>
            </w:r>
            <w:r w:rsidR="00D70580">
              <w:rPr>
                <w:noProof/>
                <w:webHidden/>
              </w:rPr>
              <w:fldChar w:fldCharType="end"/>
            </w:r>
          </w:hyperlink>
        </w:p>
        <w:p w14:paraId="1553590F" w14:textId="1677293A" w:rsidR="00D70580" w:rsidRDefault="00105749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9524063" w:history="1"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3.</w:t>
            </w:r>
            <w:r w:rsidR="00D705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Análisis y discusión de Resultados</w:t>
            </w:r>
            <w:r w:rsidR="00D70580">
              <w:rPr>
                <w:noProof/>
                <w:webHidden/>
              </w:rPr>
              <w:tab/>
            </w:r>
            <w:r w:rsidR="00D70580">
              <w:rPr>
                <w:noProof/>
                <w:webHidden/>
              </w:rPr>
              <w:fldChar w:fldCharType="begin"/>
            </w:r>
            <w:r w:rsidR="00D70580">
              <w:rPr>
                <w:noProof/>
                <w:webHidden/>
              </w:rPr>
              <w:instrText xml:space="preserve"> PAGEREF _Toc89524063 \h </w:instrText>
            </w:r>
            <w:r w:rsidR="00D70580">
              <w:rPr>
                <w:noProof/>
                <w:webHidden/>
              </w:rPr>
            </w:r>
            <w:r w:rsidR="00D70580">
              <w:rPr>
                <w:noProof/>
                <w:webHidden/>
              </w:rPr>
              <w:fldChar w:fldCharType="separate"/>
            </w:r>
            <w:r w:rsidR="006750CD">
              <w:rPr>
                <w:noProof/>
                <w:webHidden/>
              </w:rPr>
              <w:t>4</w:t>
            </w:r>
            <w:r w:rsidR="00D70580">
              <w:rPr>
                <w:noProof/>
                <w:webHidden/>
              </w:rPr>
              <w:fldChar w:fldCharType="end"/>
            </w:r>
          </w:hyperlink>
        </w:p>
        <w:p w14:paraId="398C57CF" w14:textId="54A159DD" w:rsidR="00D70580" w:rsidRDefault="00105749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9524064" w:history="1"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3.1.</w:t>
            </w:r>
            <w:r w:rsidR="00D705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colección de Requerimientos</w:t>
            </w:r>
            <w:r w:rsidR="00D70580">
              <w:rPr>
                <w:noProof/>
                <w:webHidden/>
              </w:rPr>
              <w:tab/>
            </w:r>
            <w:r w:rsidR="00D70580">
              <w:rPr>
                <w:noProof/>
                <w:webHidden/>
              </w:rPr>
              <w:fldChar w:fldCharType="begin"/>
            </w:r>
            <w:r w:rsidR="00D70580">
              <w:rPr>
                <w:noProof/>
                <w:webHidden/>
              </w:rPr>
              <w:instrText xml:space="preserve"> PAGEREF _Toc89524064 \h </w:instrText>
            </w:r>
            <w:r w:rsidR="00D70580">
              <w:rPr>
                <w:noProof/>
                <w:webHidden/>
              </w:rPr>
            </w:r>
            <w:r w:rsidR="00D70580">
              <w:rPr>
                <w:noProof/>
                <w:webHidden/>
              </w:rPr>
              <w:fldChar w:fldCharType="separate"/>
            </w:r>
            <w:r w:rsidR="006750CD">
              <w:rPr>
                <w:noProof/>
                <w:webHidden/>
              </w:rPr>
              <w:t>4</w:t>
            </w:r>
            <w:r w:rsidR="00D70580">
              <w:rPr>
                <w:noProof/>
                <w:webHidden/>
              </w:rPr>
              <w:fldChar w:fldCharType="end"/>
            </w:r>
          </w:hyperlink>
        </w:p>
        <w:p w14:paraId="5811855A" w14:textId="47E14050" w:rsidR="00D70580" w:rsidRDefault="00105749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9524065" w:history="1"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3.2.</w:t>
            </w:r>
            <w:r w:rsidR="00D705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Análisis de requerimientos</w:t>
            </w:r>
            <w:r w:rsidR="00D70580">
              <w:rPr>
                <w:noProof/>
                <w:webHidden/>
              </w:rPr>
              <w:tab/>
            </w:r>
            <w:r w:rsidR="00D70580">
              <w:rPr>
                <w:noProof/>
                <w:webHidden/>
              </w:rPr>
              <w:fldChar w:fldCharType="begin"/>
            </w:r>
            <w:r w:rsidR="00D70580">
              <w:rPr>
                <w:noProof/>
                <w:webHidden/>
              </w:rPr>
              <w:instrText xml:space="preserve"> PAGEREF _Toc89524065 \h </w:instrText>
            </w:r>
            <w:r w:rsidR="00D70580">
              <w:rPr>
                <w:noProof/>
                <w:webHidden/>
              </w:rPr>
            </w:r>
            <w:r w:rsidR="00D70580">
              <w:rPr>
                <w:noProof/>
                <w:webHidden/>
              </w:rPr>
              <w:fldChar w:fldCharType="separate"/>
            </w:r>
            <w:r w:rsidR="006750CD">
              <w:rPr>
                <w:noProof/>
                <w:webHidden/>
              </w:rPr>
              <w:t>6</w:t>
            </w:r>
            <w:r w:rsidR="00D70580">
              <w:rPr>
                <w:noProof/>
                <w:webHidden/>
              </w:rPr>
              <w:fldChar w:fldCharType="end"/>
            </w:r>
          </w:hyperlink>
        </w:p>
        <w:p w14:paraId="3335AFC7" w14:textId="1D81FFB3" w:rsidR="00D70580" w:rsidRDefault="00105749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9524066" w:history="1"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3.3.</w:t>
            </w:r>
            <w:r w:rsidR="00D705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Diseño de prototipo y descripción de controles</w:t>
            </w:r>
            <w:r w:rsidR="00D70580">
              <w:rPr>
                <w:noProof/>
                <w:webHidden/>
              </w:rPr>
              <w:tab/>
            </w:r>
            <w:r w:rsidR="00D70580">
              <w:rPr>
                <w:noProof/>
                <w:webHidden/>
              </w:rPr>
              <w:fldChar w:fldCharType="begin"/>
            </w:r>
            <w:r w:rsidR="00D70580">
              <w:rPr>
                <w:noProof/>
                <w:webHidden/>
              </w:rPr>
              <w:instrText xml:space="preserve"> PAGEREF _Toc89524066 \h </w:instrText>
            </w:r>
            <w:r w:rsidR="00D70580">
              <w:rPr>
                <w:noProof/>
                <w:webHidden/>
              </w:rPr>
            </w:r>
            <w:r w:rsidR="00D70580">
              <w:rPr>
                <w:noProof/>
                <w:webHidden/>
              </w:rPr>
              <w:fldChar w:fldCharType="separate"/>
            </w:r>
            <w:r w:rsidR="006750CD">
              <w:rPr>
                <w:noProof/>
                <w:webHidden/>
              </w:rPr>
              <w:t>7</w:t>
            </w:r>
            <w:r w:rsidR="00D70580">
              <w:rPr>
                <w:noProof/>
                <w:webHidden/>
              </w:rPr>
              <w:fldChar w:fldCharType="end"/>
            </w:r>
          </w:hyperlink>
        </w:p>
        <w:p w14:paraId="2DA53638" w14:textId="3BDC49BA" w:rsidR="00D70580" w:rsidRDefault="00105749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9524067" w:history="1"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3.4.</w:t>
            </w:r>
            <w:r w:rsidR="00D705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Desarrollo de la aplicación y descripción de funcionamiento</w:t>
            </w:r>
            <w:r w:rsidR="00D70580">
              <w:rPr>
                <w:noProof/>
                <w:webHidden/>
              </w:rPr>
              <w:tab/>
            </w:r>
            <w:r w:rsidR="00D70580">
              <w:rPr>
                <w:noProof/>
                <w:webHidden/>
              </w:rPr>
              <w:fldChar w:fldCharType="begin"/>
            </w:r>
            <w:r w:rsidR="00D70580">
              <w:rPr>
                <w:noProof/>
                <w:webHidden/>
              </w:rPr>
              <w:instrText xml:space="preserve"> PAGEREF _Toc89524067 \h </w:instrText>
            </w:r>
            <w:r w:rsidR="00D70580">
              <w:rPr>
                <w:noProof/>
                <w:webHidden/>
              </w:rPr>
            </w:r>
            <w:r w:rsidR="00D70580">
              <w:rPr>
                <w:noProof/>
                <w:webHidden/>
              </w:rPr>
              <w:fldChar w:fldCharType="separate"/>
            </w:r>
            <w:r w:rsidR="006750CD">
              <w:rPr>
                <w:noProof/>
                <w:webHidden/>
              </w:rPr>
              <w:t>10</w:t>
            </w:r>
            <w:r w:rsidR="00D70580">
              <w:rPr>
                <w:noProof/>
                <w:webHidden/>
              </w:rPr>
              <w:fldChar w:fldCharType="end"/>
            </w:r>
          </w:hyperlink>
        </w:p>
        <w:p w14:paraId="361DBC6A" w14:textId="1A4135F6" w:rsidR="00D70580" w:rsidRDefault="00105749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9524068" w:history="1"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3.5.</w:t>
            </w:r>
            <w:r w:rsidR="00D705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70580" w:rsidRPr="001A69A7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Distribución e Implementación</w:t>
            </w:r>
            <w:r w:rsidR="00D70580">
              <w:rPr>
                <w:noProof/>
                <w:webHidden/>
              </w:rPr>
              <w:tab/>
            </w:r>
            <w:r w:rsidR="00D70580">
              <w:rPr>
                <w:noProof/>
                <w:webHidden/>
              </w:rPr>
              <w:fldChar w:fldCharType="begin"/>
            </w:r>
            <w:r w:rsidR="00D70580">
              <w:rPr>
                <w:noProof/>
                <w:webHidden/>
              </w:rPr>
              <w:instrText xml:space="preserve"> PAGEREF _Toc89524068 \h </w:instrText>
            </w:r>
            <w:r w:rsidR="00D70580">
              <w:rPr>
                <w:noProof/>
                <w:webHidden/>
              </w:rPr>
            </w:r>
            <w:r w:rsidR="00D70580">
              <w:rPr>
                <w:noProof/>
                <w:webHidden/>
              </w:rPr>
              <w:fldChar w:fldCharType="separate"/>
            </w:r>
            <w:r w:rsidR="006750CD">
              <w:rPr>
                <w:noProof/>
                <w:webHidden/>
              </w:rPr>
              <w:t>17</w:t>
            </w:r>
            <w:r w:rsidR="00D70580">
              <w:rPr>
                <w:noProof/>
                <w:webHidden/>
              </w:rPr>
              <w:fldChar w:fldCharType="end"/>
            </w:r>
          </w:hyperlink>
        </w:p>
        <w:p w14:paraId="0743669D" w14:textId="30ABA6C2" w:rsidR="009F320D" w:rsidRPr="0060785D" w:rsidRDefault="009F320D">
          <w:pPr>
            <w:rPr>
              <w:lang w:val="es-MX"/>
            </w:rPr>
          </w:pPr>
          <w:r w:rsidRPr="0060785D">
            <w:rPr>
              <w:b/>
              <w:bCs/>
              <w:lang w:val="es-MX"/>
            </w:rPr>
            <w:fldChar w:fldCharType="end"/>
          </w:r>
        </w:p>
      </w:sdtContent>
    </w:sdt>
    <w:p w14:paraId="01A18A4F" w14:textId="77777777" w:rsidR="00DC4F29" w:rsidRPr="0060785D" w:rsidRDefault="00DC4F29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D43994B" w14:textId="77777777" w:rsidR="00E433B3" w:rsidRPr="0060785D" w:rsidRDefault="00E433B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55CAC9D" w14:textId="77777777" w:rsidR="00E433B3" w:rsidRPr="0060785D" w:rsidRDefault="00E433B3" w:rsidP="002844DD">
      <w:pPr>
        <w:spacing w:line="360" w:lineRule="auto"/>
        <w:rPr>
          <w:rFonts w:ascii="Arial" w:hAnsi="Arial" w:cs="Arial"/>
          <w:lang w:val="es-MX"/>
        </w:rPr>
      </w:pPr>
      <w:r w:rsidRPr="0060785D">
        <w:rPr>
          <w:rFonts w:ascii="Arial" w:hAnsi="Arial" w:cs="Arial"/>
          <w:lang w:val="es-MX"/>
        </w:rPr>
        <w:br w:type="page"/>
      </w:r>
    </w:p>
    <w:p w14:paraId="483B7549" w14:textId="77777777" w:rsidR="002016DB" w:rsidRPr="0060785D" w:rsidRDefault="00C46C46" w:rsidP="00A47909">
      <w:pPr>
        <w:pStyle w:val="Ttulo1"/>
        <w:numPr>
          <w:ilvl w:val="0"/>
          <w:numId w:val="3"/>
        </w:numPr>
        <w:ind w:left="426"/>
        <w:rPr>
          <w:rFonts w:ascii="Arial" w:hAnsi="Arial" w:cs="Arial"/>
          <w:b/>
          <w:color w:val="auto"/>
          <w:sz w:val="28"/>
          <w:lang w:val="es-MX"/>
        </w:rPr>
      </w:pPr>
      <w:bookmarkStart w:id="1" w:name="_Toc89524062"/>
      <w:r w:rsidRPr="0060785D">
        <w:rPr>
          <w:rFonts w:ascii="Arial" w:hAnsi="Arial" w:cs="Arial"/>
          <w:b/>
          <w:color w:val="auto"/>
          <w:sz w:val="28"/>
          <w:lang w:val="es-MX"/>
        </w:rPr>
        <w:lastRenderedPageBreak/>
        <w:t>Objetivos</w:t>
      </w:r>
      <w:bookmarkEnd w:id="1"/>
    </w:p>
    <w:p w14:paraId="2C0F454A" w14:textId="77777777" w:rsidR="002844DD" w:rsidRPr="0060785D" w:rsidRDefault="002844DD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FFC4E52" w14:textId="77777777" w:rsidR="009F320D" w:rsidRPr="0060785D" w:rsidRDefault="009F320D" w:rsidP="009F320D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60785D">
        <w:rPr>
          <w:rFonts w:ascii="Arial" w:hAnsi="Arial" w:cs="Arial"/>
          <w:b/>
          <w:lang w:val="es-MX"/>
        </w:rPr>
        <w:t>Objetivo:</w:t>
      </w:r>
    </w:p>
    <w:p w14:paraId="0CED688F" w14:textId="69FF5CA3" w:rsidR="00630734" w:rsidRPr="00630734" w:rsidRDefault="00630734" w:rsidP="0063073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MX"/>
        </w:rPr>
      </w:pPr>
      <w:r w:rsidRPr="00630734">
        <w:rPr>
          <w:rFonts w:ascii="Arial" w:hAnsi="Arial" w:cs="Arial"/>
          <w:lang w:val="es-MX"/>
        </w:rPr>
        <w:t xml:space="preserve">El principal objetivo es que el comerciante pueda impulsar sus ventas dándose a conocer en su propio sitio web. </w:t>
      </w:r>
    </w:p>
    <w:p w14:paraId="4B352D45" w14:textId="7C962FCB" w:rsidR="000B09E4" w:rsidRPr="0060785D" w:rsidRDefault="000B09E4" w:rsidP="009F320D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60785D">
        <w:rPr>
          <w:rFonts w:ascii="Arial" w:hAnsi="Arial" w:cs="Arial"/>
          <w:b/>
          <w:lang w:val="es-MX"/>
        </w:rPr>
        <w:t>Objetivos específicos:</w:t>
      </w:r>
    </w:p>
    <w:p w14:paraId="5EE80490" w14:textId="7402DF94" w:rsidR="00630734" w:rsidRPr="00630734" w:rsidRDefault="00630734" w:rsidP="0063073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</w:t>
      </w:r>
      <w:r w:rsidRPr="00630734">
        <w:rPr>
          <w:rFonts w:ascii="Arial" w:hAnsi="Arial" w:cs="Arial"/>
          <w:lang w:val="es-MX"/>
        </w:rPr>
        <w:t>oder realizar un seguimiento de sus artículos en general</w:t>
      </w:r>
    </w:p>
    <w:p w14:paraId="060400A7" w14:textId="56DEA8F8" w:rsidR="00630734" w:rsidRPr="00630734" w:rsidRDefault="00630734" w:rsidP="0063073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</w:t>
      </w:r>
      <w:r w:rsidRPr="00630734">
        <w:rPr>
          <w:rFonts w:ascii="Arial" w:hAnsi="Arial" w:cs="Arial"/>
          <w:lang w:val="es-MX"/>
        </w:rPr>
        <w:t>ostrar la ubicación del negocio</w:t>
      </w:r>
    </w:p>
    <w:p w14:paraId="6299AF34" w14:textId="58E15CFC" w:rsidR="00630734" w:rsidRPr="00630734" w:rsidRDefault="00630734" w:rsidP="0063073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</w:t>
      </w:r>
      <w:r w:rsidRPr="00630734">
        <w:rPr>
          <w:rFonts w:ascii="Arial" w:hAnsi="Arial" w:cs="Arial"/>
          <w:lang w:val="es-MX"/>
        </w:rPr>
        <w:t>esarrollar una interfaz clara y fácil de usar</w:t>
      </w:r>
    </w:p>
    <w:p w14:paraId="60E20491" w14:textId="37E5E401" w:rsidR="00C46C46" w:rsidRPr="00630734" w:rsidRDefault="00630734" w:rsidP="0063073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</w:t>
      </w:r>
      <w:r w:rsidRPr="00630734">
        <w:rPr>
          <w:rFonts w:ascii="Arial" w:hAnsi="Arial" w:cs="Arial"/>
          <w:lang w:val="es-MX"/>
        </w:rPr>
        <w:t xml:space="preserve">ostrar cierta </w:t>
      </w:r>
      <w:r>
        <w:rPr>
          <w:rFonts w:ascii="Arial" w:hAnsi="Arial" w:cs="Arial"/>
          <w:lang w:val="es-MX"/>
        </w:rPr>
        <w:t xml:space="preserve">información que puede ser de </w:t>
      </w:r>
      <w:r w:rsidRPr="00630734">
        <w:rPr>
          <w:rFonts w:ascii="Arial" w:hAnsi="Arial" w:cs="Arial"/>
          <w:lang w:val="es-MX"/>
        </w:rPr>
        <w:t>interés como promociones, datos interesantes sobre las macetas, flores, naturaleza, etc.</w:t>
      </w:r>
    </w:p>
    <w:p w14:paraId="59D622F7" w14:textId="77777777" w:rsidR="00C46C46" w:rsidRPr="0060785D" w:rsidRDefault="00C46C46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70833FA" w14:textId="77777777" w:rsidR="00C46C46" w:rsidRPr="0060785D" w:rsidRDefault="00C46C46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0BEB3EB" w14:textId="77777777" w:rsidR="002844DD" w:rsidRPr="0060785D" w:rsidRDefault="002844DD">
      <w:pPr>
        <w:rPr>
          <w:rFonts w:ascii="Arial" w:hAnsi="Arial" w:cs="Arial"/>
          <w:lang w:val="es-MX"/>
        </w:rPr>
      </w:pPr>
      <w:r w:rsidRPr="0060785D">
        <w:rPr>
          <w:rFonts w:ascii="Arial" w:hAnsi="Arial" w:cs="Arial"/>
          <w:lang w:val="es-MX"/>
        </w:rPr>
        <w:br w:type="page"/>
      </w:r>
    </w:p>
    <w:p w14:paraId="7D709A42" w14:textId="1C20BA22" w:rsidR="002016DB" w:rsidRPr="0060785D" w:rsidRDefault="004F0CC7" w:rsidP="00E61BE1">
      <w:pPr>
        <w:pStyle w:val="Ttulo1"/>
        <w:numPr>
          <w:ilvl w:val="0"/>
          <w:numId w:val="3"/>
        </w:numPr>
        <w:ind w:left="426"/>
        <w:rPr>
          <w:rFonts w:ascii="Arial" w:hAnsi="Arial" w:cs="Arial"/>
          <w:b/>
          <w:color w:val="auto"/>
          <w:sz w:val="28"/>
          <w:lang w:val="es-MX"/>
        </w:rPr>
      </w:pPr>
      <w:bookmarkStart w:id="2" w:name="_Toc89524063"/>
      <w:r w:rsidRPr="0060785D">
        <w:rPr>
          <w:rFonts w:ascii="Arial" w:hAnsi="Arial" w:cs="Arial"/>
          <w:b/>
          <w:color w:val="auto"/>
          <w:sz w:val="28"/>
          <w:lang w:val="es-MX"/>
        </w:rPr>
        <w:lastRenderedPageBreak/>
        <w:t>Análisis</w:t>
      </w:r>
      <w:r w:rsidR="00B658FD" w:rsidRPr="0060785D">
        <w:rPr>
          <w:rFonts w:ascii="Arial" w:hAnsi="Arial" w:cs="Arial"/>
          <w:b/>
          <w:color w:val="auto"/>
          <w:sz w:val="28"/>
          <w:lang w:val="es-MX"/>
        </w:rPr>
        <w:t xml:space="preserve"> y discusión de Resultados</w:t>
      </w:r>
      <w:bookmarkEnd w:id="2"/>
    </w:p>
    <w:p w14:paraId="63DAC0E6" w14:textId="77777777" w:rsidR="002E5951" w:rsidRPr="0060785D" w:rsidRDefault="002E595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A27192F" w14:textId="75DFB584" w:rsidR="0067519F" w:rsidRDefault="004F0CC7" w:rsidP="00E61BE1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8"/>
          <w:lang w:val="es-MX"/>
        </w:rPr>
      </w:pPr>
      <w:bookmarkStart w:id="3" w:name="_Toc89524064"/>
      <w:r w:rsidRPr="0060785D">
        <w:rPr>
          <w:rFonts w:ascii="Arial" w:hAnsi="Arial" w:cs="Arial"/>
          <w:b/>
          <w:color w:val="auto"/>
          <w:sz w:val="28"/>
          <w:lang w:val="es-MX"/>
        </w:rPr>
        <w:t>Recolección</w:t>
      </w:r>
      <w:r w:rsidR="0067519F" w:rsidRPr="0060785D">
        <w:rPr>
          <w:rFonts w:ascii="Arial" w:hAnsi="Arial" w:cs="Arial"/>
          <w:b/>
          <w:color w:val="auto"/>
          <w:sz w:val="28"/>
          <w:lang w:val="es-MX"/>
        </w:rPr>
        <w:t xml:space="preserve"> de Requerimientos</w:t>
      </w:r>
      <w:bookmarkEnd w:id="3"/>
    </w:p>
    <w:p w14:paraId="22437C32" w14:textId="65F50951" w:rsidR="00630734" w:rsidRDefault="00630734" w:rsidP="00630734">
      <w:pPr>
        <w:rPr>
          <w:lang w:val="es-MX"/>
        </w:rPr>
      </w:pPr>
    </w:p>
    <w:p w14:paraId="04734A5C" w14:textId="77777777" w:rsidR="00630734" w:rsidRPr="00630734" w:rsidRDefault="00630734" w:rsidP="00630734">
      <w:pPr>
        <w:rPr>
          <w:lang w:val="es-MX"/>
        </w:rPr>
      </w:pPr>
    </w:p>
    <w:p w14:paraId="797D5AE5" w14:textId="7A1F111E" w:rsidR="00630734" w:rsidRPr="00630734" w:rsidRDefault="00630734" w:rsidP="002844DD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630734">
        <w:rPr>
          <w:rFonts w:ascii="Arial" w:hAnsi="Arial" w:cs="Arial"/>
          <w:b/>
          <w:lang w:val="es-MX"/>
        </w:rPr>
        <w:t>Titulo</w:t>
      </w:r>
      <w:r>
        <w:rPr>
          <w:rFonts w:ascii="Arial" w:hAnsi="Arial" w:cs="Arial"/>
          <w:b/>
          <w:lang w:val="es-MX"/>
        </w:rPr>
        <w:t>:</w:t>
      </w:r>
    </w:p>
    <w:p w14:paraId="0923AFC5" w14:textId="36B83C8E" w:rsidR="00C232F5" w:rsidRDefault="00630734" w:rsidP="002844DD">
      <w:pPr>
        <w:spacing w:line="360" w:lineRule="auto"/>
        <w:jc w:val="both"/>
        <w:rPr>
          <w:rFonts w:ascii="Arial" w:hAnsi="Arial" w:cs="Arial"/>
          <w:lang w:val="es-MX"/>
        </w:rPr>
      </w:pPr>
      <w:r w:rsidRPr="00630734">
        <w:rPr>
          <w:rFonts w:ascii="Arial" w:hAnsi="Arial" w:cs="Arial"/>
          <w:lang w:val="es-MX"/>
        </w:rPr>
        <w:t>DISEÑO, DESARROLLO Y PUBLICACION DE LA PAGINA WEB DE “JARDIN DEL EDEN”</w:t>
      </w:r>
    </w:p>
    <w:p w14:paraId="360695F1" w14:textId="77777777" w:rsidR="009F0F2E" w:rsidRDefault="009F0F2E" w:rsidP="0063073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570D2D79" w14:textId="7EEF1BB3" w:rsidR="00630734" w:rsidRPr="0060785D" w:rsidRDefault="00630734" w:rsidP="00630734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60785D">
        <w:rPr>
          <w:rFonts w:ascii="Arial" w:hAnsi="Arial" w:cs="Arial"/>
          <w:b/>
          <w:lang w:val="es-MX"/>
        </w:rPr>
        <w:t>Objetivo:</w:t>
      </w:r>
    </w:p>
    <w:p w14:paraId="54F7DA18" w14:textId="4C35F622" w:rsidR="00630734" w:rsidRDefault="00630734" w:rsidP="00630734">
      <w:pPr>
        <w:spacing w:line="360" w:lineRule="auto"/>
        <w:jc w:val="both"/>
        <w:rPr>
          <w:rFonts w:ascii="Arial" w:hAnsi="Arial" w:cs="Arial"/>
          <w:lang w:val="es-MX"/>
        </w:rPr>
      </w:pPr>
      <w:r w:rsidRPr="00630734">
        <w:rPr>
          <w:rFonts w:ascii="Arial" w:hAnsi="Arial" w:cs="Arial"/>
          <w:lang w:val="es-MX"/>
        </w:rPr>
        <w:t>El principal objetivo es que el comerciante pueda impulsar sus ventas dándose a conocer en su propio sitio web</w:t>
      </w:r>
    </w:p>
    <w:p w14:paraId="6535FFB0" w14:textId="77777777" w:rsidR="009F0F2E" w:rsidRDefault="009F0F2E" w:rsidP="0063073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4D30567C" w14:textId="6F09C776" w:rsidR="00630734" w:rsidRPr="00630734" w:rsidRDefault="00630734" w:rsidP="00630734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630734">
        <w:rPr>
          <w:rFonts w:ascii="Arial" w:hAnsi="Arial" w:cs="Arial"/>
          <w:b/>
          <w:lang w:val="es-MX"/>
        </w:rPr>
        <w:t>Ubicación:</w:t>
      </w:r>
    </w:p>
    <w:p w14:paraId="01FE2D7E" w14:textId="0532EE98" w:rsidR="00630734" w:rsidRDefault="00630734" w:rsidP="00630734">
      <w:pPr>
        <w:spacing w:line="360" w:lineRule="auto"/>
        <w:jc w:val="both"/>
        <w:rPr>
          <w:rFonts w:ascii="Arial" w:hAnsi="Arial" w:cs="Arial"/>
          <w:lang w:val="es-MX"/>
        </w:rPr>
      </w:pPr>
      <w:r w:rsidRPr="00630734">
        <w:rPr>
          <w:rFonts w:ascii="Arial" w:hAnsi="Arial" w:cs="Arial"/>
          <w:lang w:val="es-MX"/>
        </w:rPr>
        <w:t>Nicolás Bravo 198, Centro, 61100 Cd Hidalgo, Mich.</w:t>
      </w:r>
    </w:p>
    <w:p w14:paraId="268F6A1A" w14:textId="77777777" w:rsidR="009F0F2E" w:rsidRDefault="009F0F2E" w:rsidP="0063073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0DF7FF3C" w14:textId="53B6CAD0" w:rsidR="00630734" w:rsidRDefault="00630734" w:rsidP="00630734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630734">
        <w:rPr>
          <w:rFonts w:ascii="Arial" w:hAnsi="Arial" w:cs="Arial"/>
          <w:b/>
          <w:lang w:val="es-MX"/>
        </w:rPr>
        <w:t>Datos de contacto:</w:t>
      </w:r>
    </w:p>
    <w:p w14:paraId="4553C710" w14:textId="5DBFFE81" w:rsidR="00630734" w:rsidRPr="009F0F2E" w:rsidRDefault="00630734" w:rsidP="009F0F2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Teléfono:</w:t>
      </w:r>
      <w:r w:rsidRPr="00630734">
        <w:t xml:space="preserve"> </w:t>
      </w:r>
      <w:r w:rsidRPr="009F0F2E">
        <w:rPr>
          <w:rFonts w:ascii="Arial" w:hAnsi="Arial" w:cs="Arial"/>
          <w:lang w:val="es-MX"/>
        </w:rPr>
        <w:t xml:space="preserve">(786) 1015488 </w:t>
      </w:r>
    </w:p>
    <w:p w14:paraId="29937D05" w14:textId="72711726" w:rsidR="00630734" w:rsidRPr="009F0F2E" w:rsidRDefault="009F0F2E" w:rsidP="009F0F2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WhatsApp:  +52 (786)101 5488</w:t>
      </w:r>
    </w:p>
    <w:p w14:paraId="77920DE7" w14:textId="7B3DE504" w:rsidR="009F0F2E" w:rsidRDefault="009F0F2E" w:rsidP="009F0F2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 xml:space="preserve">Correo: </w:t>
      </w:r>
      <w:hyperlink r:id="rId9" w:history="1">
        <w:r w:rsidRPr="001F4193">
          <w:rPr>
            <w:rStyle w:val="Hipervnculo"/>
            <w:rFonts w:ascii="Arial" w:hAnsi="Arial" w:cs="Arial"/>
            <w:lang w:val="es-MX"/>
          </w:rPr>
          <w:t>jardinera.eden@gmail.com</w:t>
        </w:r>
      </w:hyperlink>
    </w:p>
    <w:p w14:paraId="068640C1" w14:textId="77777777" w:rsidR="009F0F2E" w:rsidRDefault="009F0F2E" w:rsidP="009F0F2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22BED13" w14:textId="61BF64AE" w:rsidR="009F0F2E" w:rsidRPr="009F0F2E" w:rsidRDefault="009F0F2E" w:rsidP="009F0F2E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9F0F2E">
        <w:rPr>
          <w:rFonts w:ascii="Arial" w:hAnsi="Arial" w:cs="Arial"/>
          <w:b/>
          <w:lang w:val="es-MX"/>
        </w:rPr>
        <w:t>Misión:</w:t>
      </w:r>
    </w:p>
    <w:p w14:paraId="4F397481" w14:textId="07DC0563" w:rsidR="009F0F2E" w:rsidRDefault="009F0F2E" w:rsidP="009F0F2E">
      <w:p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Nuestra meta es lograr la satisfacción de nuestros clientes, siendo una empresa que decore los hogares mexicanos con creatividad, imaginación y diseño; proporcionando a los clientes macetas de calidad al mejor precio y que contribuyan a mejorar su entorno ecológico.</w:t>
      </w:r>
    </w:p>
    <w:p w14:paraId="1EC759B2" w14:textId="3E462AD5" w:rsidR="009F0F2E" w:rsidRDefault="009F0F2E" w:rsidP="009F0F2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4E5F3AA" w14:textId="3D51165A" w:rsidR="009F0F2E" w:rsidRPr="009F0F2E" w:rsidRDefault="009F0F2E" w:rsidP="009F0F2E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9F0F2E">
        <w:rPr>
          <w:rFonts w:ascii="Arial" w:hAnsi="Arial" w:cs="Arial"/>
          <w:b/>
          <w:lang w:val="es-MX"/>
        </w:rPr>
        <w:t>Visón:</w:t>
      </w:r>
    </w:p>
    <w:p w14:paraId="30EFE886" w14:textId="10F48C08" w:rsidR="009F0F2E" w:rsidRDefault="009F0F2E" w:rsidP="002844DD">
      <w:p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Convertirnos en un líder nacional en floricultura, brindar a los clientes productos y servicios de la mejor calidad, y asegurar siempre el bienestar de nuestros colaboradores, clientes y proveedores</w:t>
      </w:r>
      <w:r>
        <w:rPr>
          <w:rFonts w:ascii="Arial" w:hAnsi="Arial" w:cs="Arial"/>
          <w:lang w:val="es-MX"/>
        </w:rPr>
        <w:t>.</w:t>
      </w:r>
    </w:p>
    <w:p w14:paraId="10ACDB09" w14:textId="022A9EA2" w:rsidR="009F0F2E" w:rsidRDefault="009F0F2E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81459A9" w14:textId="2CC932B4" w:rsidR="009F0F2E" w:rsidRPr="009F0F2E" w:rsidRDefault="009F0F2E" w:rsidP="002844DD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9F0F2E">
        <w:rPr>
          <w:rFonts w:ascii="Arial" w:hAnsi="Arial" w:cs="Arial"/>
          <w:b/>
          <w:lang w:val="es-MX"/>
        </w:rPr>
        <w:t>Valores y Filosofía:</w:t>
      </w:r>
    </w:p>
    <w:p w14:paraId="12974584" w14:textId="72DDF6DA" w:rsidR="009F0F2E" w:rsidRPr="009F0F2E" w:rsidRDefault="009F0F2E" w:rsidP="009F0F2E">
      <w:p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Para nosotros, transmitir lo tus gustos con nuestras masetas es aquello que guía nuestro trabajo. Y si para ello tenemos que buscar a los</w:t>
      </w:r>
      <w:r>
        <w:rPr>
          <w:rFonts w:ascii="Arial" w:hAnsi="Arial" w:cs="Arial"/>
          <w:lang w:val="es-MX"/>
        </w:rPr>
        <w:t xml:space="preserve"> mejores artesanos/fabricantes, </w:t>
      </w:r>
      <w:r w:rsidRPr="009F0F2E">
        <w:rPr>
          <w:rFonts w:ascii="Arial" w:hAnsi="Arial" w:cs="Arial"/>
          <w:lang w:val="es-MX"/>
        </w:rPr>
        <w:t>visitar las ferias más importantes del sector, y fo</w:t>
      </w:r>
      <w:r>
        <w:rPr>
          <w:rFonts w:ascii="Arial" w:hAnsi="Arial" w:cs="Arial"/>
          <w:lang w:val="es-MX"/>
        </w:rPr>
        <w:t xml:space="preserve">rmarnos continuamente en nuevas </w:t>
      </w:r>
      <w:r w:rsidRPr="009F0F2E">
        <w:rPr>
          <w:rFonts w:ascii="Arial" w:hAnsi="Arial" w:cs="Arial"/>
          <w:lang w:val="es-MX"/>
        </w:rPr>
        <w:t>tendencias, lo hacemos. Y nos en</w:t>
      </w:r>
      <w:r>
        <w:rPr>
          <w:rFonts w:ascii="Arial" w:hAnsi="Arial" w:cs="Arial"/>
          <w:lang w:val="es-MX"/>
        </w:rPr>
        <w:t>canta.</w:t>
      </w:r>
    </w:p>
    <w:p w14:paraId="3DAAE3FB" w14:textId="78A4B09F" w:rsidR="009F0F2E" w:rsidRDefault="009F0F2E" w:rsidP="009F0F2E">
      <w:p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Porque queremos ofrecerte los mejores materiales, los más bellos diseños, las macetas más originales. Con toda la ilusión, lealtad y honestidad que nos caracteriza.</w:t>
      </w:r>
    </w:p>
    <w:p w14:paraId="527CFF8F" w14:textId="77777777" w:rsidR="009F0F2E" w:rsidRPr="009F0F2E" w:rsidRDefault="009F0F2E" w:rsidP="009F0F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Fiabilidad</w:t>
      </w:r>
    </w:p>
    <w:p w14:paraId="2064FF3F" w14:textId="77777777" w:rsidR="009F0F2E" w:rsidRPr="009F0F2E" w:rsidRDefault="009F0F2E" w:rsidP="009F0F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Seriedad</w:t>
      </w:r>
    </w:p>
    <w:p w14:paraId="5DA0D5BF" w14:textId="77777777" w:rsidR="009F0F2E" w:rsidRPr="009F0F2E" w:rsidRDefault="009F0F2E" w:rsidP="009F0F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Honestidad</w:t>
      </w:r>
    </w:p>
    <w:p w14:paraId="7E34F39F" w14:textId="77777777" w:rsidR="009F0F2E" w:rsidRPr="009F0F2E" w:rsidRDefault="009F0F2E" w:rsidP="009F0F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Accesibilidad</w:t>
      </w:r>
    </w:p>
    <w:p w14:paraId="507328E6" w14:textId="77777777" w:rsidR="009F0F2E" w:rsidRPr="009F0F2E" w:rsidRDefault="009F0F2E" w:rsidP="009F0F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Iniciativa</w:t>
      </w:r>
    </w:p>
    <w:p w14:paraId="4C17255D" w14:textId="50F72C92" w:rsidR="008913CC" w:rsidRDefault="009F0F2E" w:rsidP="002844D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MX"/>
        </w:rPr>
      </w:pPr>
      <w:r w:rsidRPr="009F0F2E">
        <w:rPr>
          <w:rFonts w:ascii="Arial" w:hAnsi="Arial" w:cs="Arial"/>
          <w:lang w:val="es-MX"/>
        </w:rPr>
        <w:t>Mejora continua</w:t>
      </w:r>
    </w:p>
    <w:p w14:paraId="3575BE72" w14:textId="46095D8A" w:rsidR="009F0F2E" w:rsidRDefault="009F0F2E" w:rsidP="009F0F2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0565205" w14:textId="665D4788" w:rsidR="009F0F2E" w:rsidRPr="009F0F2E" w:rsidRDefault="009F0F2E" w:rsidP="009F0F2E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9F0F2E">
        <w:rPr>
          <w:rFonts w:ascii="Arial" w:hAnsi="Arial" w:cs="Arial"/>
          <w:b/>
          <w:lang w:val="es-MX"/>
        </w:rPr>
        <w:t>Logo</w:t>
      </w:r>
      <w:r>
        <w:rPr>
          <w:rFonts w:ascii="Arial" w:hAnsi="Arial" w:cs="Arial"/>
          <w:b/>
          <w:lang w:val="es-MX"/>
        </w:rPr>
        <w:t>:</w:t>
      </w:r>
    </w:p>
    <w:p w14:paraId="07D4824C" w14:textId="7E829FAB" w:rsidR="009F0F2E" w:rsidRPr="009F0F2E" w:rsidRDefault="009F0F2E" w:rsidP="009F0F2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434633F" wp14:editId="18D0591B">
            <wp:extent cx="4686300" cy="17907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055" w14:textId="248CCCDB" w:rsidR="00B77A20" w:rsidRPr="0060785D" w:rsidRDefault="00B77A20" w:rsidP="002844DD">
      <w:pPr>
        <w:spacing w:line="360" w:lineRule="auto"/>
        <w:jc w:val="both"/>
        <w:rPr>
          <w:rFonts w:ascii="Arial" w:hAnsi="Arial" w:cs="Arial"/>
          <w:color w:val="0070C0"/>
          <w:lang w:val="es-MX"/>
        </w:rPr>
      </w:pPr>
    </w:p>
    <w:p w14:paraId="0C2E9ED8" w14:textId="6BF38C30" w:rsidR="00C232F5" w:rsidRPr="0060785D" w:rsidRDefault="00C232F5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27A62FC" w14:textId="767BCE7B" w:rsidR="009F0F2E" w:rsidRPr="0060785D" w:rsidRDefault="00C232F5">
      <w:pPr>
        <w:rPr>
          <w:rFonts w:ascii="Arial" w:hAnsi="Arial" w:cs="Arial"/>
          <w:lang w:val="es-MX"/>
        </w:rPr>
      </w:pPr>
      <w:r w:rsidRPr="0060785D">
        <w:rPr>
          <w:rFonts w:ascii="Arial" w:hAnsi="Arial" w:cs="Arial"/>
          <w:lang w:val="es-MX"/>
        </w:rPr>
        <w:br w:type="page"/>
      </w:r>
    </w:p>
    <w:p w14:paraId="28FE13EA" w14:textId="4FC15C71" w:rsidR="0067519F" w:rsidRPr="0060785D" w:rsidRDefault="004F0CC7" w:rsidP="00E61BE1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8"/>
          <w:lang w:val="es-MX"/>
        </w:rPr>
      </w:pPr>
      <w:bookmarkStart w:id="4" w:name="_Toc89524065"/>
      <w:r w:rsidRPr="0060785D">
        <w:rPr>
          <w:rFonts w:ascii="Arial" w:hAnsi="Arial" w:cs="Arial"/>
          <w:b/>
          <w:color w:val="auto"/>
          <w:sz w:val="28"/>
          <w:lang w:val="es-MX"/>
        </w:rPr>
        <w:lastRenderedPageBreak/>
        <w:t>Análisis</w:t>
      </w:r>
      <w:r w:rsidR="00C232F5" w:rsidRPr="0060785D">
        <w:rPr>
          <w:rFonts w:ascii="Arial" w:hAnsi="Arial" w:cs="Arial"/>
          <w:b/>
          <w:color w:val="auto"/>
          <w:sz w:val="28"/>
          <w:lang w:val="es-MX"/>
        </w:rPr>
        <w:t xml:space="preserve"> de requerimientos</w:t>
      </w:r>
      <w:bookmarkEnd w:id="4"/>
    </w:p>
    <w:p w14:paraId="53307898" w14:textId="29D66B1F" w:rsidR="00671B39" w:rsidRPr="0060785D" w:rsidRDefault="00671B39" w:rsidP="00671B39">
      <w:pPr>
        <w:spacing w:line="360" w:lineRule="auto"/>
        <w:rPr>
          <w:rFonts w:ascii="Arial" w:hAnsi="Arial" w:cs="Arial"/>
          <w:lang w:val="es-MX"/>
        </w:rPr>
      </w:pPr>
    </w:p>
    <w:p w14:paraId="145FF8D8" w14:textId="00D973FF" w:rsidR="00C232F5" w:rsidRPr="00877EA4" w:rsidRDefault="00877EA4" w:rsidP="002844DD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enú del sitio y descripciones</w:t>
      </w:r>
    </w:p>
    <w:p w14:paraId="6DAD7E06" w14:textId="5B7B902A" w:rsidR="00671B39" w:rsidRPr="0060785D" w:rsidRDefault="00671B39" w:rsidP="00671B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70C0"/>
          <w:lang w:val="es-MX"/>
        </w:rPr>
      </w:pPr>
      <w:r w:rsidRPr="0060785D">
        <w:rPr>
          <w:rFonts w:ascii="Arial" w:hAnsi="Arial" w:cs="Arial"/>
          <w:color w:val="0070C0"/>
          <w:lang w:val="es-MX"/>
        </w:rPr>
        <w:t>Inicio</w:t>
      </w:r>
      <w:r w:rsidR="00D81727" w:rsidRPr="0060785D">
        <w:rPr>
          <w:rFonts w:ascii="Arial" w:hAnsi="Arial" w:cs="Arial"/>
          <w:color w:val="0070C0"/>
          <w:lang w:val="es-MX"/>
        </w:rPr>
        <w:t xml:space="preserve"> / pagina donde se muestra el contenido de </w:t>
      </w:r>
    </w:p>
    <w:p w14:paraId="33C89F0C" w14:textId="3E8134D2" w:rsidR="00671B39" w:rsidRPr="0060785D" w:rsidRDefault="00671B39" w:rsidP="00671B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70C0"/>
          <w:lang w:val="es-MX"/>
        </w:rPr>
      </w:pPr>
      <w:r w:rsidRPr="0060785D">
        <w:rPr>
          <w:rFonts w:ascii="Arial" w:hAnsi="Arial" w:cs="Arial"/>
          <w:color w:val="0070C0"/>
          <w:lang w:val="es-MX"/>
        </w:rPr>
        <w:t>Nosotros (</w:t>
      </w:r>
      <w:r w:rsidR="004F0CC7" w:rsidRPr="0060785D">
        <w:rPr>
          <w:rFonts w:ascii="Arial" w:hAnsi="Arial" w:cs="Arial"/>
          <w:color w:val="0070C0"/>
          <w:lang w:val="es-MX"/>
        </w:rPr>
        <w:t>conócenos</w:t>
      </w:r>
      <w:r w:rsidRPr="0060785D">
        <w:rPr>
          <w:rFonts w:ascii="Arial" w:hAnsi="Arial" w:cs="Arial"/>
          <w:color w:val="0070C0"/>
          <w:lang w:val="es-MX"/>
        </w:rPr>
        <w:t>)</w:t>
      </w:r>
    </w:p>
    <w:p w14:paraId="328A545F" w14:textId="77777777" w:rsidR="00671B39" w:rsidRPr="0060785D" w:rsidRDefault="00671B39" w:rsidP="00671B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70C0"/>
          <w:lang w:val="es-MX"/>
        </w:rPr>
      </w:pPr>
      <w:r w:rsidRPr="0060785D">
        <w:rPr>
          <w:rFonts w:ascii="Arial" w:hAnsi="Arial" w:cs="Arial"/>
          <w:color w:val="0070C0"/>
          <w:lang w:val="es-MX"/>
        </w:rPr>
        <w:t>Servicios</w:t>
      </w:r>
    </w:p>
    <w:p w14:paraId="7FD37F26" w14:textId="77777777" w:rsidR="00671B39" w:rsidRPr="0060785D" w:rsidRDefault="00671B39" w:rsidP="00671B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70C0"/>
          <w:lang w:val="es-MX"/>
        </w:rPr>
      </w:pPr>
      <w:r w:rsidRPr="0060785D">
        <w:rPr>
          <w:rFonts w:ascii="Arial" w:hAnsi="Arial" w:cs="Arial"/>
          <w:color w:val="0070C0"/>
          <w:lang w:val="es-MX"/>
        </w:rPr>
        <w:t>Blog (opcional)</w:t>
      </w:r>
    </w:p>
    <w:p w14:paraId="6FC1CF4F" w14:textId="2288C608" w:rsidR="00671B39" w:rsidRPr="0060785D" w:rsidRDefault="00671B39" w:rsidP="00671B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70C0"/>
          <w:lang w:val="es-MX"/>
        </w:rPr>
      </w:pPr>
      <w:r w:rsidRPr="0060785D">
        <w:rPr>
          <w:rFonts w:ascii="Arial" w:hAnsi="Arial" w:cs="Arial"/>
          <w:color w:val="0070C0"/>
          <w:lang w:val="es-MX"/>
        </w:rPr>
        <w:t>Contac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258"/>
        <w:gridCol w:w="2701"/>
        <w:gridCol w:w="1940"/>
        <w:gridCol w:w="1856"/>
      </w:tblGrid>
      <w:tr w:rsidR="005A1347" w:rsidRPr="0060785D" w14:paraId="26831D46" w14:textId="77777777" w:rsidTr="000A6DEC">
        <w:trPr>
          <w:trHeight w:val="30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925813" w14:textId="77777777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Inicio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49B72E" w14:textId="77777777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osotro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05374E" w14:textId="77777777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ervicios o Productos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276BC6" w14:textId="259E66C1" w:rsidR="00671B39" w:rsidRPr="0060785D" w:rsidRDefault="00D1255B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Blog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5E6CDD" w14:textId="77777777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ontacto</w:t>
            </w:r>
          </w:p>
        </w:tc>
      </w:tr>
      <w:tr w:rsidR="005A1347" w:rsidRPr="0060785D" w14:paraId="79E43042" w14:textId="77777777" w:rsidTr="000A6DEC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F68E" w14:textId="62567B79" w:rsidR="00671B39" w:rsidRDefault="00D1255B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Nombre de la </w:t>
            </w:r>
          </w:p>
          <w:p w14:paraId="0F06C8BF" w14:textId="434C1004" w:rsidR="00D1255B" w:rsidRPr="0060785D" w:rsidRDefault="00D1255B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empres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F15A" w14:textId="72E86046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  <w:r w:rsidR="00D1255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isión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262" w14:textId="111F612B" w:rsidR="00671B39" w:rsidRPr="0060785D" w:rsidRDefault="00D1255B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501 Maceta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741" w14:textId="77777777" w:rsidR="00671B39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  <w:r w:rsidR="005A1347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¿Las plantas tienen</w:t>
            </w:r>
          </w:p>
          <w:p w14:paraId="09CA2548" w14:textId="61F515C7" w:rsidR="005A1347" w:rsidRPr="0060785D" w:rsidRDefault="005A134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lgo que decir?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02B" w14:textId="04924085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  <w:r w:rsidR="005A1347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léfono</w:t>
            </w:r>
          </w:p>
        </w:tc>
      </w:tr>
      <w:tr w:rsidR="005A1347" w:rsidRPr="0060785D" w14:paraId="4CF0A612" w14:textId="77777777" w:rsidTr="000A6DEC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4E7C" w14:textId="7F84B9A3" w:rsidR="00671B39" w:rsidRPr="0060785D" w:rsidRDefault="00D1255B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Logo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C449" w14:textId="37C5BFC4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  <w:r w:rsidR="00D1255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Visión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B2C" w14:textId="14CA2774" w:rsidR="00671B39" w:rsidRPr="0060785D" w:rsidRDefault="00D1255B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401 Cónica curva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CEAF" w14:textId="300EAC94" w:rsidR="00671B39" w:rsidRDefault="005A134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La maceta, una </w:t>
            </w:r>
          </w:p>
          <w:p w14:paraId="40076AFB" w14:textId="03C470E6" w:rsidR="005A1347" w:rsidRPr="0060785D" w:rsidRDefault="005A134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elección important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EA69" w14:textId="767DE320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  <w:r w:rsidR="005A1347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WhatsApp</w:t>
            </w:r>
          </w:p>
        </w:tc>
      </w:tr>
      <w:tr w:rsidR="005A1347" w:rsidRPr="0060785D" w14:paraId="1C5DFFCD" w14:textId="77777777" w:rsidTr="000A6DEC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D7FB" w14:textId="7B61D753" w:rsidR="00671B39" w:rsidRPr="0060785D" w:rsidRDefault="00D1255B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Slogan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910D" w14:textId="3C9E772D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  <w:r w:rsidR="00D1255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Filosofía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389" w14:textId="3565B4E9" w:rsidR="00671B39" w:rsidRPr="0060785D" w:rsidRDefault="00D1255B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601 Tipo Mader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94F" w14:textId="0B217DB4" w:rsidR="00671B39" w:rsidRDefault="005A134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obre la música y la</w:t>
            </w:r>
          </w:p>
          <w:p w14:paraId="3CD14102" w14:textId="2BD6DF8A" w:rsidR="005A1347" w:rsidRPr="0060785D" w:rsidRDefault="005A134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aturalez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B315" w14:textId="244D8E5E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  <w:r w:rsidR="005A1347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orreo electrónico</w:t>
            </w:r>
          </w:p>
        </w:tc>
      </w:tr>
      <w:tr w:rsidR="005A1347" w:rsidRPr="0060785D" w14:paraId="08645C39" w14:textId="77777777" w:rsidTr="000A6DEC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7814" w14:textId="77777777" w:rsidR="00671B39" w:rsidRDefault="00D1255B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Barra de </w:t>
            </w:r>
          </w:p>
          <w:p w14:paraId="5D2B26C6" w14:textId="09460281" w:rsidR="00D1255B" w:rsidRPr="0060785D" w:rsidRDefault="005A134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</w:t>
            </w:r>
            <w:r w:rsidR="00D1255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vegación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68D2" w14:textId="209A8FFE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  <w:r w:rsidR="00D1255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Valores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39E6" w14:textId="77777777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ED4" w14:textId="77777777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CF6C" w14:textId="4B12304F" w:rsidR="00671B39" w:rsidRPr="0060785D" w:rsidRDefault="00671B3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60785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  <w:r w:rsidR="005A1347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Redes sociales</w:t>
            </w:r>
          </w:p>
        </w:tc>
      </w:tr>
    </w:tbl>
    <w:p w14:paraId="73505620" w14:textId="04DF90E7" w:rsidR="00671B39" w:rsidRDefault="00671B39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6914BC7" w14:textId="4669948B" w:rsidR="00877EA4" w:rsidRDefault="00877EA4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364ECACE" w14:textId="3A3A9D30" w:rsidR="0067519F" w:rsidRPr="0060785D" w:rsidRDefault="00646EB0" w:rsidP="00E61BE1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8"/>
          <w:lang w:val="es-MX"/>
        </w:rPr>
      </w:pPr>
      <w:bookmarkStart w:id="5" w:name="_Toc89524066"/>
      <w:r>
        <w:rPr>
          <w:rFonts w:ascii="Arial" w:hAnsi="Arial" w:cs="Arial"/>
          <w:b/>
          <w:color w:val="auto"/>
          <w:sz w:val="28"/>
          <w:lang w:val="es-MX"/>
        </w:rPr>
        <w:lastRenderedPageBreak/>
        <w:t>Diseño de prototipo y</w:t>
      </w:r>
      <w:r w:rsidR="0067519F" w:rsidRPr="0060785D">
        <w:rPr>
          <w:rFonts w:ascii="Arial" w:hAnsi="Arial" w:cs="Arial"/>
          <w:b/>
          <w:color w:val="auto"/>
          <w:sz w:val="28"/>
          <w:lang w:val="es-MX"/>
        </w:rPr>
        <w:t xml:space="preserve"> </w:t>
      </w:r>
      <w:r w:rsidR="004F0CC7" w:rsidRPr="0060785D">
        <w:rPr>
          <w:rFonts w:ascii="Arial" w:hAnsi="Arial" w:cs="Arial"/>
          <w:b/>
          <w:color w:val="auto"/>
          <w:sz w:val="28"/>
          <w:lang w:val="es-MX"/>
        </w:rPr>
        <w:t>descripción</w:t>
      </w:r>
      <w:r w:rsidR="0067519F" w:rsidRPr="0060785D">
        <w:rPr>
          <w:rFonts w:ascii="Arial" w:hAnsi="Arial" w:cs="Arial"/>
          <w:b/>
          <w:color w:val="auto"/>
          <w:sz w:val="28"/>
          <w:lang w:val="es-MX"/>
        </w:rPr>
        <w:t xml:space="preserve"> de controles</w:t>
      </w:r>
      <w:bookmarkEnd w:id="5"/>
    </w:p>
    <w:p w14:paraId="1D938FA9" w14:textId="7406713D" w:rsidR="00C232F5" w:rsidRDefault="00C232F5" w:rsidP="00646EB0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99BB69B" w14:textId="77777777" w:rsidR="00646EB0" w:rsidRPr="000F2909" w:rsidRDefault="00646EB0" w:rsidP="00646EB0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0F2909">
        <w:rPr>
          <w:rFonts w:ascii="Arial" w:hAnsi="Arial" w:cs="Arial"/>
          <w:b/>
          <w:lang w:val="es-MX"/>
        </w:rPr>
        <w:t>INICIO</w:t>
      </w:r>
    </w:p>
    <w:p w14:paraId="36332214" w14:textId="61E6EB9F" w:rsidR="00646EB0" w:rsidRDefault="00646EB0" w:rsidP="00646EB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lo primero que ve el usuario ahí se encuentra el nombre del negocio el slogan, un </w:t>
      </w:r>
      <w:r>
        <w:rPr>
          <w:rFonts w:ascii="Arial" w:hAnsi="Arial" w:cs="Arial"/>
          <w:lang w:val="es-MX"/>
        </w:rPr>
        <w:t>botón para iniciar sesión como administrador</w:t>
      </w:r>
      <w:r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y </w:t>
      </w:r>
      <w:r>
        <w:rPr>
          <w:rFonts w:ascii="Arial" w:hAnsi="Arial" w:cs="Arial"/>
          <w:lang w:val="es-MX"/>
        </w:rPr>
        <w:t>una barra de navega</w:t>
      </w:r>
      <w:r>
        <w:rPr>
          <w:rFonts w:ascii="Arial" w:hAnsi="Arial" w:cs="Arial"/>
          <w:lang w:val="es-MX"/>
        </w:rPr>
        <w:t>ción con las opciones de: home, acerca de, productos, contacto y galería</w:t>
      </w:r>
      <w:r>
        <w:rPr>
          <w:rFonts w:ascii="Arial" w:hAnsi="Arial" w:cs="Arial"/>
          <w:lang w:val="es-MX"/>
        </w:rPr>
        <w:t>.</w:t>
      </w:r>
    </w:p>
    <w:p w14:paraId="7D28DA74" w14:textId="4B30E2BC" w:rsidR="00646EB0" w:rsidRDefault="00646EB0" w:rsidP="00646EB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9BCED53" wp14:editId="1FE966CF">
            <wp:extent cx="5133975" cy="2381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16B2" w14:textId="77777777" w:rsidR="00646EB0" w:rsidRDefault="00646EB0" w:rsidP="00646EB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7D4F60B" w14:textId="7A4D1927" w:rsidR="00646EB0" w:rsidRPr="000F2909" w:rsidRDefault="00646EB0" w:rsidP="00646EB0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CERCA DE</w:t>
      </w:r>
    </w:p>
    <w:p w14:paraId="0CF44937" w14:textId="10D7B8CA" w:rsidR="00646EB0" w:rsidRDefault="00646EB0" w:rsidP="00646EB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sta pestaña el usuario puede </w:t>
      </w:r>
      <w:r>
        <w:rPr>
          <w:rFonts w:ascii="Arial" w:hAnsi="Arial" w:cs="Arial"/>
          <w:lang w:val="es-MX"/>
        </w:rPr>
        <w:t>ver información de la empresa, así como la ubicación de esta.</w:t>
      </w:r>
    </w:p>
    <w:p w14:paraId="19270B93" w14:textId="03C54DE1" w:rsidR="00646EB0" w:rsidRDefault="00646EB0" w:rsidP="00646EB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20726DE" wp14:editId="776AE691">
            <wp:extent cx="5019675" cy="2419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6543" w14:textId="4563ED58" w:rsidR="00646EB0" w:rsidRDefault="00646EB0" w:rsidP="00646EB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EC6D59C" w14:textId="34D2A829" w:rsidR="00646EB0" w:rsidRDefault="00646EB0" w:rsidP="00646EB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CDBB3D2" w14:textId="069DBBC0" w:rsidR="00646EB0" w:rsidRPr="000F2909" w:rsidRDefault="00646EB0" w:rsidP="00646EB0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DUCTOS</w:t>
      </w:r>
    </w:p>
    <w:p w14:paraId="1D861FF9" w14:textId="6CB651E7" w:rsidR="00C20502" w:rsidRDefault="00C20502" w:rsidP="00C20502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 sección el usuario puede</w:t>
      </w:r>
      <w:r>
        <w:rPr>
          <w:rFonts w:ascii="Arial" w:hAnsi="Arial" w:cs="Arial"/>
          <w:lang w:val="es-MX"/>
        </w:rPr>
        <w:t xml:space="preserve"> ver </w:t>
      </w:r>
      <w:r w:rsidR="00D1255B">
        <w:rPr>
          <w:rFonts w:ascii="Arial" w:hAnsi="Arial" w:cs="Arial"/>
          <w:lang w:val="es-MX"/>
        </w:rPr>
        <w:t>información acerca de los productos</w:t>
      </w:r>
      <w:r>
        <w:rPr>
          <w:rFonts w:ascii="Arial" w:hAnsi="Arial" w:cs="Arial"/>
          <w:lang w:val="es-MX"/>
        </w:rPr>
        <w:t xml:space="preserve"> (colores, tamaños y precios).</w:t>
      </w:r>
    </w:p>
    <w:p w14:paraId="547A9C53" w14:textId="55FAA9E8" w:rsidR="00646EB0" w:rsidRDefault="00646EB0" w:rsidP="00646EB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1CDF8E1" wp14:editId="55D18BC1">
            <wp:extent cx="5038725" cy="2286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B65E" w14:textId="60B598F0" w:rsidR="00D1255B" w:rsidRPr="000F2909" w:rsidRDefault="00D1255B" w:rsidP="00D1255B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BLOG</w:t>
      </w:r>
    </w:p>
    <w:p w14:paraId="0C550B5E" w14:textId="36B950DC" w:rsidR="00D1255B" w:rsidRDefault="00D1255B" w:rsidP="00646EB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 pestaña</w:t>
      </w:r>
      <w:r w:rsidRPr="001B12B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e le muestran varios artículos</w:t>
      </w:r>
      <w:r w:rsidRPr="001B12B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al usuario </w:t>
      </w:r>
      <w:r w:rsidRPr="001B12BB">
        <w:rPr>
          <w:rFonts w:ascii="Arial" w:hAnsi="Arial" w:cs="Arial"/>
          <w:lang w:val="es-MX"/>
        </w:rPr>
        <w:t xml:space="preserve">que puede </w:t>
      </w:r>
      <w:r>
        <w:rPr>
          <w:rFonts w:ascii="Arial" w:hAnsi="Arial" w:cs="Arial"/>
          <w:lang w:val="es-MX"/>
        </w:rPr>
        <w:t>ser de su interés como</w:t>
      </w:r>
      <w:r w:rsidRPr="001B12BB">
        <w:rPr>
          <w:rFonts w:ascii="Arial" w:hAnsi="Arial" w:cs="Arial"/>
          <w:lang w:val="es-MX"/>
        </w:rPr>
        <w:t xml:space="preserve"> datos interesantes sobre las macetas, flores, naturaleza, etc.</w:t>
      </w:r>
    </w:p>
    <w:p w14:paraId="7E5FE02F" w14:textId="21094949" w:rsidR="00D1255B" w:rsidRDefault="00D1255B" w:rsidP="00646EB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63E2C4" wp14:editId="72FF6C71">
            <wp:extent cx="5029200" cy="24098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3DBF" w14:textId="48401C40" w:rsidR="00D1255B" w:rsidRDefault="00D1255B" w:rsidP="00646EB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E88A302" w14:textId="5D4D6A4D" w:rsidR="00D1255B" w:rsidRDefault="00D1255B" w:rsidP="00646EB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DF3F3D2" w14:textId="442E5CAE" w:rsidR="00D1255B" w:rsidRDefault="00D1255B" w:rsidP="00646EB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1A66929" w14:textId="044AB31F" w:rsidR="00D1255B" w:rsidRDefault="00D1255B" w:rsidP="00646EB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0C66715" w14:textId="77777777" w:rsidR="00D1255B" w:rsidRDefault="00D1255B" w:rsidP="00646EB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FF5A271" w14:textId="2608E970" w:rsidR="00D1255B" w:rsidRPr="000F2909" w:rsidRDefault="00D1255B" w:rsidP="00D1255B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NTACTO</w:t>
      </w:r>
    </w:p>
    <w:p w14:paraId="3D66F1B9" w14:textId="2BC3AB91" w:rsidR="00646EB0" w:rsidRDefault="00D1255B" w:rsidP="00D1255B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s secciones el usuario puede</w:t>
      </w:r>
      <w:r>
        <w:rPr>
          <w:rFonts w:ascii="Arial" w:hAnsi="Arial" w:cs="Arial"/>
          <w:lang w:val="es-MX"/>
        </w:rPr>
        <w:t xml:space="preserve"> encontrar información de contacto de la empresa.</w:t>
      </w:r>
    </w:p>
    <w:p w14:paraId="0C99A7C1" w14:textId="3646AD91" w:rsidR="00D1255B" w:rsidRDefault="00D1255B" w:rsidP="00D1255B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7D523D" wp14:editId="72C8E1B2">
            <wp:extent cx="5095875" cy="15906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D38A" w14:textId="77777777" w:rsidR="00646EB0" w:rsidRPr="0060785D" w:rsidRDefault="00646EB0" w:rsidP="00646EB0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6A0486B2" w14:textId="002B764A" w:rsidR="00646EB0" w:rsidRDefault="00646EB0" w:rsidP="00A005ED">
      <w:pPr>
        <w:jc w:val="center"/>
        <w:rPr>
          <w:rFonts w:ascii="Arial" w:hAnsi="Arial" w:cs="Arial"/>
          <w:b/>
          <w:color w:val="0070C0"/>
        </w:rPr>
      </w:pPr>
    </w:p>
    <w:p w14:paraId="3AE327C5" w14:textId="062DF4A8" w:rsidR="00646EB0" w:rsidRDefault="00646EB0" w:rsidP="00A005ED">
      <w:pPr>
        <w:jc w:val="center"/>
        <w:rPr>
          <w:rFonts w:ascii="Arial" w:hAnsi="Arial" w:cs="Arial"/>
          <w:b/>
          <w:color w:val="0070C0"/>
        </w:rPr>
      </w:pPr>
    </w:p>
    <w:p w14:paraId="5F7AC28E" w14:textId="77777777" w:rsidR="00646EB0" w:rsidRDefault="00646EB0" w:rsidP="00A005ED">
      <w:pPr>
        <w:jc w:val="center"/>
        <w:rPr>
          <w:rFonts w:ascii="Arial" w:hAnsi="Arial" w:cs="Arial"/>
          <w:b/>
          <w:color w:val="0070C0"/>
        </w:rPr>
      </w:pPr>
    </w:p>
    <w:p w14:paraId="37953C4C" w14:textId="77777777" w:rsidR="00646EB0" w:rsidRDefault="00646EB0" w:rsidP="00A005ED">
      <w:pPr>
        <w:jc w:val="center"/>
        <w:rPr>
          <w:rFonts w:ascii="Arial" w:hAnsi="Arial" w:cs="Arial"/>
          <w:b/>
          <w:color w:val="0070C0"/>
        </w:rPr>
      </w:pPr>
    </w:p>
    <w:p w14:paraId="360E8A18" w14:textId="77777777" w:rsidR="00646EB0" w:rsidRDefault="00646EB0" w:rsidP="00A005ED">
      <w:pPr>
        <w:jc w:val="center"/>
        <w:rPr>
          <w:rFonts w:ascii="Arial" w:hAnsi="Arial" w:cs="Arial"/>
          <w:b/>
          <w:color w:val="0070C0"/>
        </w:rPr>
      </w:pPr>
    </w:p>
    <w:p w14:paraId="5328E8D7" w14:textId="77777777" w:rsidR="00646EB0" w:rsidRDefault="00646EB0" w:rsidP="00A005ED">
      <w:pPr>
        <w:jc w:val="center"/>
        <w:rPr>
          <w:rFonts w:ascii="Arial" w:hAnsi="Arial" w:cs="Arial"/>
          <w:b/>
          <w:color w:val="0070C0"/>
        </w:rPr>
      </w:pPr>
    </w:p>
    <w:p w14:paraId="597F8566" w14:textId="77777777" w:rsidR="00646EB0" w:rsidRDefault="00646EB0" w:rsidP="00A005ED">
      <w:pPr>
        <w:jc w:val="center"/>
        <w:rPr>
          <w:rFonts w:ascii="Arial" w:hAnsi="Arial" w:cs="Arial"/>
          <w:b/>
          <w:color w:val="0070C0"/>
        </w:rPr>
      </w:pPr>
    </w:p>
    <w:p w14:paraId="2236E5E0" w14:textId="3DF0CA7A" w:rsidR="00646EB0" w:rsidRDefault="00646EB0" w:rsidP="002844DD">
      <w:pPr>
        <w:spacing w:line="360" w:lineRule="auto"/>
        <w:jc w:val="both"/>
        <w:rPr>
          <w:rFonts w:ascii="Arial" w:hAnsi="Arial" w:cs="Arial"/>
          <w:b/>
          <w:color w:val="0070C0"/>
          <w:lang w:val="es-MX"/>
        </w:rPr>
      </w:pPr>
    </w:p>
    <w:p w14:paraId="45E87996" w14:textId="6CAFF801" w:rsidR="008F40E3" w:rsidRPr="00D1255B" w:rsidRDefault="00646EB0">
      <w:pPr>
        <w:rPr>
          <w:rFonts w:ascii="Arial" w:hAnsi="Arial" w:cs="Arial"/>
          <w:b/>
          <w:color w:val="0070C0"/>
          <w:lang w:val="es-MX"/>
        </w:rPr>
      </w:pPr>
      <w:r>
        <w:rPr>
          <w:rFonts w:ascii="Arial" w:hAnsi="Arial" w:cs="Arial"/>
          <w:b/>
          <w:color w:val="0070C0"/>
          <w:lang w:val="es-MX"/>
        </w:rPr>
        <w:br w:type="page"/>
      </w:r>
    </w:p>
    <w:p w14:paraId="07C70FAA" w14:textId="42E9AB5F" w:rsidR="0067519F" w:rsidRPr="0060785D" w:rsidRDefault="0067519F" w:rsidP="00E61BE1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8"/>
          <w:lang w:val="es-MX"/>
        </w:rPr>
      </w:pPr>
      <w:bookmarkStart w:id="6" w:name="_Toc89524067"/>
      <w:r w:rsidRPr="0060785D">
        <w:rPr>
          <w:rFonts w:ascii="Arial" w:hAnsi="Arial" w:cs="Arial"/>
          <w:b/>
          <w:color w:val="auto"/>
          <w:sz w:val="28"/>
          <w:lang w:val="es-MX"/>
        </w:rPr>
        <w:lastRenderedPageBreak/>
        <w:t xml:space="preserve">Desarrollo de la aplicación y </w:t>
      </w:r>
      <w:r w:rsidR="004F0CC7" w:rsidRPr="0060785D">
        <w:rPr>
          <w:rFonts w:ascii="Arial" w:hAnsi="Arial" w:cs="Arial"/>
          <w:b/>
          <w:color w:val="auto"/>
          <w:sz w:val="28"/>
          <w:lang w:val="es-MX"/>
        </w:rPr>
        <w:t>descripción</w:t>
      </w:r>
      <w:r w:rsidRPr="0060785D">
        <w:rPr>
          <w:rFonts w:ascii="Arial" w:hAnsi="Arial" w:cs="Arial"/>
          <w:b/>
          <w:color w:val="auto"/>
          <w:sz w:val="28"/>
          <w:lang w:val="es-MX"/>
        </w:rPr>
        <w:t xml:space="preserve"> de funcionamiento</w:t>
      </w:r>
      <w:bookmarkEnd w:id="6"/>
    </w:p>
    <w:p w14:paraId="11D1BF7F" w14:textId="4812F9F7" w:rsidR="00E15AC1" w:rsidRDefault="00E15AC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B870544" w14:textId="6DCE96F6" w:rsidR="00E15AC1" w:rsidRPr="000F2909" w:rsidRDefault="000F2909" w:rsidP="000F2909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0F2909">
        <w:rPr>
          <w:rFonts w:ascii="Arial" w:hAnsi="Arial" w:cs="Arial"/>
          <w:b/>
          <w:lang w:val="es-MX"/>
        </w:rPr>
        <w:t>INICIO</w:t>
      </w:r>
    </w:p>
    <w:p w14:paraId="3EF3AA08" w14:textId="497E1CA1" w:rsidR="00C46C15" w:rsidRDefault="00C46C15" w:rsidP="002844DD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0F2909">
        <w:rPr>
          <w:rFonts w:ascii="Arial" w:hAnsi="Arial" w:cs="Arial"/>
          <w:lang w:val="es-MX"/>
        </w:rPr>
        <w:t>s lo primero</w:t>
      </w:r>
      <w:r>
        <w:rPr>
          <w:rFonts w:ascii="Arial" w:hAnsi="Arial" w:cs="Arial"/>
          <w:lang w:val="es-MX"/>
        </w:rPr>
        <w:t xml:space="preserve"> que ve el usuario ahí se encuentra el nombre del negocio el slogan, un botón para mostrar los productos, un botón para contactar por medio de WhatsApp y una barra de navegación con las opciones de: inicio, contacto, nosotros, admin y cambio de idioma.</w:t>
      </w:r>
    </w:p>
    <w:p w14:paraId="6E9DA0E8" w14:textId="56CA8518" w:rsidR="00C46C15" w:rsidRDefault="00C46C15" w:rsidP="002844DD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37B131D" wp14:editId="0B395F1C">
            <wp:extent cx="5791835" cy="27857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E042" w14:textId="77777777" w:rsidR="000F2909" w:rsidRDefault="000F2909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989"/>
      </w:tblGrid>
      <w:tr w:rsidR="00C46C15" w14:paraId="5531DEC9" w14:textId="77777777" w:rsidTr="000F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243C50" w14:textId="40C274FF" w:rsidR="00C46C15" w:rsidRDefault="00C46C15" w:rsidP="002844DD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418" w:type="dxa"/>
          </w:tcPr>
          <w:p w14:paraId="5A2A7CD6" w14:textId="24B6F0D6" w:rsidR="00C46C15" w:rsidRDefault="00C46C15" w:rsidP="002844D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6989" w:type="dxa"/>
          </w:tcPr>
          <w:p w14:paraId="2B040B4A" w14:textId="25DF0A6B" w:rsidR="00C46C15" w:rsidRDefault="00C46C15" w:rsidP="002844D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</w:tr>
      <w:tr w:rsidR="00C46C15" w14:paraId="17313237" w14:textId="77777777" w:rsidTr="000F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3CBB1B" w14:textId="1EA663AA" w:rsidR="00C46C15" w:rsidRDefault="00C46C15" w:rsidP="002844DD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418" w:type="dxa"/>
          </w:tcPr>
          <w:p w14:paraId="35E2DED7" w14:textId="1FE8E004" w:rsidR="00C46C15" w:rsidRDefault="000F2909" w:rsidP="002844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uéstrame</w:t>
            </w:r>
          </w:p>
        </w:tc>
        <w:tc>
          <w:tcPr>
            <w:tcW w:w="6989" w:type="dxa"/>
          </w:tcPr>
          <w:p w14:paraId="5B8BA476" w14:textId="7F451CBF" w:rsidR="00C46C15" w:rsidRDefault="000F2909" w:rsidP="002844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lleva al usuario a la sección de productos.</w:t>
            </w:r>
          </w:p>
        </w:tc>
      </w:tr>
      <w:tr w:rsidR="00C46C15" w14:paraId="296B045F" w14:textId="77777777" w:rsidTr="000F2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60184F" w14:textId="22169EA1" w:rsidR="00C46C15" w:rsidRDefault="00C46C15" w:rsidP="002844DD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418" w:type="dxa"/>
          </w:tcPr>
          <w:p w14:paraId="62916E9B" w14:textId="376D063B" w:rsidR="00C46C15" w:rsidRDefault="000F2909" w:rsidP="002844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WhatsApp </w:t>
            </w:r>
          </w:p>
        </w:tc>
        <w:tc>
          <w:tcPr>
            <w:tcW w:w="6989" w:type="dxa"/>
          </w:tcPr>
          <w:p w14:paraId="004D1D55" w14:textId="4A42E279" w:rsidR="00C46C15" w:rsidRDefault="000F2909" w:rsidP="002844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permite al usuario contactar con el negocio a través de WhatsApp. </w:t>
            </w:r>
          </w:p>
        </w:tc>
      </w:tr>
      <w:tr w:rsidR="00C46C15" w14:paraId="5F089550" w14:textId="77777777" w:rsidTr="000F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9376BA" w14:textId="5FAA6C66" w:rsidR="00C46C15" w:rsidRDefault="00C46C15" w:rsidP="002844DD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8" w:type="dxa"/>
          </w:tcPr>
          <w:p w14:paraId="793E60A2" w14:textId="187541FD" w:rsidR="00C46C15" w:rsidRDefault="000F2909" w:rsidP="002844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ndera</w:t>
            </w:r>
          </w:p>
        </w:tc>
        <w:tc>
          <w:tcPr>
            <w:tcW w:w="6989" w:type="dxa"/>
          </w:tcPr>
          <w:p w14:paraId="690E275A" w14:textId="7CEB4903" w:rsidR="00C46C15" w:rsidRDefault="000F2909" w:rsidP="002844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permite cambiar el idioma de la página a inglés. </w:t>
            </w:r>
          </w:p>
        </w:tc>
      </w:tr>
      <w:tr w:rsidR="00C46C15" w14:paraId="45E247F6" w14:textId="77777777" w:rsidTr="000F2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55144C" w14:textId="16F994B5" w:rsidR="00C46C15" w:rsidRDefault="00C46C15" w:rsidP="002844DD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1418" w:type="dxa"/>
          </w:tcPr>
          <w:p w14:paraId="45F89993" w14:textId="57C1E365" w:rsidR="00C46C15" w:rsidRDefault="000F2909" w:rsidP="002844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min</w:t>
            </w:r>
          </w:p>
        </w:tc>
        <w:tc>
          <w:tcPr>
            <w:tcW w:w="6989" w:type="dxa"/>
          </w:tcPr>
          <w:p w14:paraId="6D2880CE" w14:textId="3478F44E" w:rsidR="00C46C15" w:rsidRDefault="000F2909" w:rsidP="002844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permite iniciar sesión como administrador.</w:t>
            </w:r>
          </w:p>
        </w:tc>
      </w:tr>
      <w:tr w:rsidR="00C46C15" w14:paraId="226A1E6B" w14:textId="77777777" w:rsidTr="000F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EF7C37" w14:textId="2614D85B" w:rsidR="00C46C15" w:rsidRDefault="00C46C15" w:rsidP="002844DD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1418" w:type="dxa"/>
          </w:tcPr>
          <w:p w14:paraId="427D0746" w14:textId="27EBD2AE" w:rsidR="00C46C15" w:rsidRDefault="000F2909" w:rsidP="002844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sotros </w:t>
            </w:r>
          </w:p>
        </w:tc>
        <w:tc>
          <w:tcPr>
            <w:tcW w:w="6989" w:type="dxa"/>
          </w:tcPr>
          <w:p w14:paraId="518CD23C" w14:textId="2641E60A" w:rsidR="00C46C15" w:rsidRDefault="000F2909" w:rsidP="002844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lleva al usuario a una pestaña sobre la empresa.</w:t>
            </w:r>
          </w:p>
        </w:tc>
      </w:tr>
      <w:tr w:rsidR="00C46C15" w14:paraId="1D5E2CFC" w14:textId="77777777" w:rsidTr="000F2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1DA172" w14:textId="78FFB263" w:rsidR="00C46C15" w:rsidRDefault="00C46C15" w:rsidP="002844DD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1418" w:type="dxa"/>
          </w:tcPr>
          <w:p w14:paraId="77C7838D" w14:textId="4B605EB6" w:rsidR="00C46C15" w:rsidRDefault="000F2909" w:rsidP="002844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6989" w:type="dxa"/>
          </w:tcPr>
          <w:p w14:paraId="3C0EC311" w14:textId="12216F0F" w:rsidR="00C46C15" w:rsidRDefault="000F2909" w:rsidP="002844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lleva al usuario a la sección de contáctanos.</w:t>
            </w:r>
          </w:p>
        </w:tc>
      </w:tr>
      <w:tr w:rsidR="00C46C15" w14:paraId="7CDCB1FF" w14:textId="77777777" w:rsidTr="000F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F06FCD" w14:textId="63023979" w:rsidR="00C46C15" w:rsidRDefault="00C46C15" w:rsidP="002844DD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1418" w:type="dxa"/>
          </w:tcPr>
          <w:p w14:paraId="62FDE469" w14:textId="1D20B17B" w:rsidR="00C46C15" w:rsidRDefault="000F2909" w:rsidP="002844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icio </w:t>
            </w:r>
          </w:p>
        </w:tc>
        <w:tc>
          <w:tcPr>
            <w:tcW w:w="6989" w:type="dxa"/>
          </w:tcPr>
          <w:p w14:paraId="41308149" w14:textId="218A4EEE" w:rsidR="00C46C15" w:rsidRDefault="000F2909" w:rsidP="002844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devuelve al usuario al inicio. </w:t>
            </w:r>
          </w:p>
        </w:tc>
      </w:tr>
    </w:tbl>
    <w:p w14:paraId="3B8CF01B" w14:textId="77777777" w:rsidR="00C46C15" w:rsidRDefault="00C46C15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F378D1A" w14:textId="77777777" w:rsidR="000F2909" w:rsidRDefault="000F2909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666F1BC" w14:textId="2EC1B8C5" w:rsidR="000F2909" w:rsidRPr="000F2909" w:rsidRDefault="000F2909" w:rsidP="000F2909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OSOTROS.</w:t>
      </w:r>
    </w:p>
    <w:p w14:paraId="4654A14C" w14:textId="2E2032C6" w:rsidR="000F2909" w:rsidRDefault="000F2909" w:rsidP="000F2909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1B12BB">
        <w:rPr>
          <w:rFonts w:ascii="Arial" w:hAnsi="Arial" w:cs="Arial"/>
          <w:lang w:val="es-MX"/>
        </w:rPr>
        <w:t>n esta pestaña</w:t>
      </w:r>
      <w:r>
        <w:rPr>
          <w:rFonts w:ascii="Arial" w:hAnsi="Arial" w:cs="Arial"/>
          <w:lang w:val="es-MX"/>
        </w:rPr>
        <w:t xml:space="preserve"> el usua</w:t>
      </w:r>
      <w:r w:rsidR="001B12BB">
        <w:rPr>
          <w:rFonts w:ascii="Arial" w:hAnsi="Arial" w:cs="Arial"/>
          <w:lang w:val="es-MX"/>
        </w:rPr>
        <w:t>rio</w:t>
      </w:r>
      <w:r>
        <w:rPr>
          <w:rFonts w:ascii="Arial" w:hAnsi="Arial" w:cs="Arial"/>
          <w:lang w:val="es-MX"/>
        </w:rPr>
        <w:t xml:space="preserve"> </w:t>
      </w:r>
      <w:r w:rsidR="001B12BB">
        <w:rPr>
          <w:rFonts w:ascii="Arial" w:hAnsi="Arial" w:cs="Arial"/>
          <w:lang w:val="es-MX"/>
        </w:rPr>
        <w:t>puede ver la misión, visión, filosofía y valores de la empresa</w:t>
      </w:r>
      <w:r>
        <w:rPr>
          <w:rFonts w:ascii="Arial" w:hAnsi="Arial" w:cs="Arial"/>
          <w:lang w:val="es-MX"/>
        </w:rPr>
        <w:t xml:space="preserve">, </w:t>
      </w:r>
      <w:r w:rsidR="001B12BB">
        <w:rPr>
          <w:rFonts w:ascii="Arial" w:hAnsi="Arial" w:cs="Arial"/>
          <w:lang w:val="es-MX"/>
        </w:rPr>
        <w:t xml:space="preserve">y </w:t>
      </w:r>
      <w:r>
        <w:rPr>
          <w:rFonts w:ascii="Arial" w:hAnsi="Arial" w:cs="Arial"/>
          <w:lang w:val="es-MX"/>
        </w:rPr>
        <w:t>una barra de navegación con las opciones de: inicio, contacto, nosotros, admin y cambio de idioma.</w:t>
      </w:r>
    </w:p>
    <w:p w14:paraId="2E9704BD" w14:textId="553EE571" w:rsidR="000F2909" w:rsidRDefault="000F2909" w:rsidP="002844DD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C6F7170" wp14:editId="771379C0">
            <wp:extent cx="5791835" cy="277304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1911"/>
        <w:gridCol w:w="6508"/>
      </w:tblGrid>
      <w:tr w:rsidR="001B12BB" w14:paraId="057ABE59" w14:textId="77777777" w:rsidTr="007F6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663AA9" w14:textId="77777777" w:rsidR="001B12BB" w:rsidRDefault="001B12BB" w:rsidP="007F6583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418" w:type="dxa"/>
          </w:tcPr>
          <w:p w14:paraId="11E54EE6" w14:textId="77777777" w:rsidR="001B12BB" w:rsidRDefault="001B12BB" w:rsidP="007F658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6989" w:type="dxa"/>
          </w:tcPr>
          <w:p w14:paraId="251082E8" w14:textId="77777777" w:rsidR="001B12BB" w:rsidRDefault="001B12BB" w:rsidP="007F658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</w:tr>
      <w:tr w:rsidR="001B12BB" w14:paraId="403E2C61" w14:textId="77777777" w:rsidTr="007F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316BD3" w14:textId="48E001A9" w:rsidR="001B12BB" w:rsidRDefault="001B12BB" w:rsidP="007F6583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418" w:type="dxa"/>
          </w:tcPr>
          <w:p w14:paraId="210253AC" w14:textId="77777777" w:rsidR="001B12BB" w:rsidRDefault="001B12BB" w:rsidP="007F65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ndera</w:t>
            </w:r>
          </w:p>
        </w:tc>
        <w:tc>
          <w:tcPr>
            <w:tcW w:w="6989" w:type="dxa"/>
          </w:tcPr>
          <w:p w14:paraId="7150B50A" w14:textId="77777777" w:rsidR="001B12BB" w:rsidRDefault="001B12BB" w:rsidP="007F65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permite cambiar el idioma de la página a inglés. </w:t>
            </w:r>
          </w:p>
        </w:tc>
      </w:tr>
      <w:tr w:rsidR="001B12BB" w14:paraId="2A104C15" w14:textId="77777777" w:rsidTr="007F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3966DF" w14:textId="171F4AB3" w:rsidR="001B12BB" w:rsidRDefault="001B12BB" w:rsidP="007F6583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418" w:type="dxa"/>
          </w:tcPr>
          <w:p w14:paraId="312C467D" w14:textId="77777777" w:rsidR="001B12BB" w:rsidRDefault="001B12BB" w:rsidP="007F65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min</w:t>
            </w:r>
          </w:p>
        </w:tc>
        <w:tc>
          <w:tcPr>
            <w:tcW w:w="6989" w:type="dxa"/>
          </w:tcPr>
          <w:p w14:paraId="0A98FC36" w14:textId="77777777" w:rsidR="001B12BB" w:rsidRDefault="001B12BB" w:rsidP="007F65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permite iniciar sesión como administrador.</w:t>
            </w:r>
          </w:p>
        </w:tc>
      </w:tr>
      <w:tr w:rsidR="001B12BB" w14:paraId="6B5A660C" w14:textId="77777777" w:rsidTr="007F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437867" w14:textId="1CA8722B" w:rsidR="001B12BB" w:rsidRDefault="001B12BB" w:rsidP="007F6583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8" w:type="dxa"/>
          </w:tcPr>
          <w:p w14:paraId="0D6ED8CB" w14:textId="77777777" w:rsidR="001B12BB" w:rsidRDefault="001B12BB" w:rsidP="007F65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sotros </w:t>
            </w:r>
          </w:p>
        </w:tc>
        <w:tc>
          <w:tcPr>
            <w:tcW w:w="6989" w:type="dxa"/>
          </w:tcPr>
          <w:p w14:paraId="707FA142" w14:textId="77777777" w:rsidR="001B12BB" w:rsidRDefault="001B12BB" w:rsidP="007F65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lleva al usuario a una pestaña sobre la empresa.</w:t>
            </w:r>
          </w:p>
        </w:tc>
      </w:tr>
      <w:tr w:rsidR="001B12BB" w14:paraId="4C144021" w14:textId="77777777" w:rsidTr="007F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09CAFB" w14:textId="2C08B377" w:rsidR="001B12BB" w:rsidRDefault="001B12BB" w:rsidP="007F6583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1418" w:type="dxa"/>
          </w:tcPr>
          <w:p w14:paraId="40BCB2F6" w14:textId="77777777" w:rsidR="001B12BB" w:rsidRDefault="001B12BB" w:rsidP="007F65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6989" w:type="dxa"/>
          </w:tcPr>
          <w:p w14:paraId="222A4E8D" w14:textId="77777777" w:rsidR="001B12BB" w:rsidRDefault="001B12BB" w:rsidP="007F65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lleva al usuario a la sección de contáctanos.</w:t>
            </w:r>
          </w:p>
        </w:tc>
      </w:tr>
      <w:tr w:rsidR="001B12BB" w14:paraId="3989CB5F" w14:textId="77777777" w:rsidTr="007F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ED01B6" w14:textId="6CA7C525" w:rsidR="001B12BB" w:rsidRDefault="001B12BB" w:rsidP="007F6583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1418" w:type="dxa"/>
          </w:tcPr>
          <w:p w14:paraId="02678727" w14:textId="2E85829B" w:rsidR="001B12BB" w:rsidRDefault="001B12BB" w:rsidP="001B12B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o/</w:t>
            </w:r>
            <w:r w:rsidR="00A038B4">
              <w:rPr>
                <w:rFonts w:ascii="Arial" w:hAnsi="Arial" w:cs="Arial"/>
                <w:lang w:val="es-MX"/>
              </w:rPr>
              <w:t>J</w:t>
            </w:r>
            <w:r>
              <w:rPr>
                <w:rFonts w:ascii="Arial" w:hAnsi="Arial" w:cs="Arial"/>
                <w:lang w:val="es-MX"/>
              </w:rPr>
              <w:t>ardinería</w:t>
            </w:r>
            <w:r w:rsidR="00A038B4">
              <w:rPr>
                <w:rFonts w:ascii="Arial" w:hAnsi="Arial" w:cs="Arial"/>
                <w:lang w:val="es-MX"/>
              </w:rPr>
              <w:t xml:space="preserve"> del E</w:t>
            </w:r>
            <w:r>
              <w:rPr>
                <w:rFonts w:ascii="Arial" w:hAnsi="Arial" w:cs="Arial"/>
                <w:lang w:val="es-MX"/>
              </w:rPr>
              <w:t xml:space="preserve">dén  </w:t>
            </w:r>
          </w:p>
        </w:tc>
        <w:tc>
          <w:tcPr>
            <w:tcW w:w="6989" w:type="dxa"/>
          </w:tcPr>
          <w:p w14:paraId="58B88316" w14:textId="77777777" w:rsidR="001B12BB" w:rsidRDefault="001B12BB" w:rsidP="007F65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devuelve al usuario al inicio. </w:t>
            </w:r>
          </w:p>
        </w:tc>
      </w:tr>
    </w:tbl>
    <w:p w14:paraId="68F50341" w14:textId="77777777" w:rsidR="001B12BB" w:rsidRDefault="001B12BB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6BB3D13" w14:textId="498B3082" w:rsidR="000F2909" w:rsidRDefault="000F2909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BD0D52C" w14:textId="500C8A0F" w:rsidR="001B12BB" w:rsidRDefault="001B12BB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C193A9E" w14:textId="02EC3B1D" w:rsidR="001B12BB" w:rsidRDefault="001B12BB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BA46B0D" w14:textId="267BD4F6" w:rsidR="001B12BB" w:rsidRDefault="001B12BB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7A595AA" w14:textId="5602A9D4" w:rsidR="001B12BB" w:rsidRDefault="001B12BB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F39FCE3" w14:textId="06DF6032" w:rsidR="001B12BB" w:rsidRDefault="001B12BB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D1CEA31" w14:textId="77777777" w:rsidR="001B12BB" w:rsidRDefault="001B12BB" w:rsidP="001B12BB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2374065F" w14:textId="55060165" w:rsidR="007F6583" w:rsidRPr="000F2909" w:rsidRDefault="001B12BB" w:rsidP="007F6583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BLOG</w:t>
      </w:r>
    </w:p>
    <w:p w14:paraId="7AB2BF5B" w14:textId="2CB59087" w:rsidR="001B12BB" w:rsidRDefault="001B12BB" w:rsidP="001B12B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 pestaña</w:t>
      </w:r>
      <w:r w:rsidRPr="001B12BB">
        <w:rPr>
          <w:rFonts w:ascii="Arial" w:hAnsi="Arial" w:cs="Arial"/>
          <w:lang w:val="es-MX"/>
        </w:rPr>
        <w:t xml:space="preserve"> </w:t>
      </w:r>
      <w:r w:rsidR="007F6583">
        <w:rPr>
          <w:rFonts w:ascii="Arial" w:hAnsi="Arial" w:cs="Arial"/>
          <w:lang w:val="es-MX"/>
        </w:rPr>
        <w:t>se le muestran varios artículos</w:t>
      </w:r>
      <w:r w:rsidRPr="001B12BB">
        <w:rPr>
          <w:rFonts w:ascii="Arial" w:hAnsi="Arial" w:cs="Arial"/>
          <w:lang w:val="es-MX"/>
        </w:rPr>
        <w:t xml:space="preserve"> </w:t>
      </w:r>
      <w:r w:rsidR="007F6583">
        <w:rPr>
          <w:rFonts w:ascii="Arial" w:hAnsi="Arial" w:cs="Arial"/>
          <w:lang w:val="es-MX"/>
        </w:rPr>
        <w:t xml:space="preserve">al usuario </w:t>
      </w:r>
      <w:r w:rsidRPr="001B12BB">
        <w:rPr>
          <w:rFonts w:ascii="Arial" w:hAnsi="Arial" w:cs="Arial"/>
          <w:lang w:val="es-MX"/>
        </w:rPr>
        <w:t xml:space="preserve">que puede </w:t>
      </w:r>
      <w:r w:rsidR="007F6583">
        <w:rPr>
          <w:rFonts w:ascii="Arial" w:hAnsi="Arial" w:cs="Arial"/>
          <w:lang w:val="es-MX"/>
        </w:rPr>
        <w:t>ser de su interés como</w:t>
      </w:r>
      <w:r w:rsidRPr="001B12BB">
        <w:rPr>
          <w:rFonts w:ascii="Arial" w:hAnsi="Arial" w:cs="Arial"/>
          <w:lang w:val="es-MX"/>
        </w:rPr>
        <w:t xml:space="preserve"> datos interesantes sobre las macetas, flores, naturaleza, </w:t>
      </w:r>
      <w:r w:rsidR="007F6583" w:rsidRPr="001B12BB">
        <w:rPr>
          <w:rFonts w:ascii="Arial" w:hAnsi="Arial" w:cs="Arial"/>
          <w:lang w:val="es-MX"/>
        </w:rPr>
        <w:t>etc.</w:t>
      </w:r>
    </w:p>
    <w:p w14:paraId="4C7667BB" w14:textId="77777777" w:rsidR="007F6583" w:rsidRDefault="007F6583" w:rsidP="001B12B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1BBA4FD" w14:textId="29CED3F9" w:rsidR="007F6583" w:rsidRDefault="007F6583" w:rsidP="001B12B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4016C80" wp14:editId="0C52C062">
            <wp:extent cx="5791835" cy="27901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B20C" w14:textId="77777777" w:rsidR="007F6583" w:rsidRDefault="007F6583" w:rsidP="001B12BB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989"/>
      </w:tblGrid>
      <w:tr w:rsidR="007F6583" w14:paraId="3276747C" w14:textId="77777777" w:rsidTr="007F6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9BBFD2" w14:textId="77777777" w:rsidR="007F6583" w:rsidRDefault="007F6583" w:rsidP="007F6583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418" w:type="dxa"/>
          </w:tcPr>
          <w:p w14:paraId="241ACE02" w14:textId="77777777" w:rsidR="007F6583" w:rsidRDefault="007F6583" w:rsidP="007F658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6989" w:type="dxa"/>
          </w:tcPr>
          <w:p w14:paraId="335DD9BA" w14:textId="77777777" w:rsidR="007F6583" w:rsidRDefault="007F6583" w:rsidP="007F658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</w:tr>
      <w:tr w:rsidR="007F6583" w14:paraId="6AA7BBBF" w14:textId="77777777" w:rsidTr="007F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5F9091" w14:textId="77777777" w:rsidR="007F6583" w:rsidRDefault="007F6583" w:rsidP="007F6583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418" w:type="dxa"/>
          </w:tcPr>
          <w:p w14:paraId="3E39C425" w14:textId="76B6A6AB" w:rsidR="007F6583" w:rsidRDefault="007F6583" w:rsidP="007F65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eer</w:t>
            </w:r>
          </w:p>
        </w:tc>
        <w:tc>
          <w:tcPr>
            <w:tcW w:w="6989" w:type="dxa"/>
          </w:tcPr>
          <w:p w14:paraId="4926A57E" w14:textId="27D2AE26" w:rsidR="007F6583" w:rsidRDefault="007F6583" w:rsidP="007F65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lleva al usuario a una pestaña donde se encuentra toda la información del artículo.</w:t>
            </w:r>
          </w:p>
        </w:tc>
      </w:tr>
      <w:tr w:rsidR="007F6583" w14:paraId="7EB55668" w14:textId="77777777" w:rsidTr="007F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DA7A95" w14:textId="77777777" w:rsidR="007F6583" w:rsidRDefault="007F6583" w:rsidP="007F6583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418" w:type="dxa"/>
          </w:tcPr>
          <w:p w14:paraId="3B9D8B0F" w14:textId="77777777" w:rsidR="007F6583" w:rsidRDefault="007F6583" w:rsidP="007F65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WhatsApp </w:t>
            </w:r>
          </w:p>
        </w:tc>
        <w:tc>
          <w:tcPr>
            <w:tcW w:w="6989" w:type="dxa"/>
          </w:tcPr>
          <w:p w14:paraId="25EC8BA1" w14:textId="77777777" w:rsidR="007F6583" w:rsidRDefault="007F6583" w:rsidP="007F65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permite al usuario contactar con el negocio a través de WhatsApp. </w:t>
            </w:r>
          </w:p>
        </w:tc>
      </w:tr>
      <w:tr w:rsidR="007F6583" w14:paraId="529372C4" w14:textId="77777777" w:rsidTr="007F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785E33" w14:textId="7B751119" w:rsidR="007F6583" w:rsidRDefault="007F6583" w:rsidP="007F6583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8" w:type="dxa"/>
          </w:tcPr>
          <w:p w14:paraId="5CC2953B" w14:textId="77777777" w:rsidR="007F6583" w:rsidRDefault="007F6583" w:rsidP="007F65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icio </w:t>
            </w:r>
          </w:p>
        </w:tc>
        <w:tc>
          <w:tcPr>
            <w:tcW w:w="6989" w:type="dxa"/>
          </w:tcPr>
          <w:p w14:paraId="2FE3D5F2" w14:textId="77777777" w:rsidR="007F6583" w:rsidRDefault="007F6583" w:rsidP="007F65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devuelve al usuario al inicio. </w:t>
            </w:r>
          </w:p>
        </w:tc>
      </w:tr>
    </w:tbl>
    <w:p w14:paraId="4F126237" w14:textId="017B6EBE" w:rsidR="001B12BB" w:rsidRDefault="001B12BB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5EB489A" w14:textId="246AD591" w:rsidR="000F2909" w:rsidRDefault="000F2909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18FD692" w14:textId="6D7A1589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F9922C0" w14:textId="5780FC92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A664C47" w14:textId="42523710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71727B1" w14:textId="6961DD40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A71E240" w14:textId="5299AEE6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610AFAD" w14:textId="77777777" w:rsidR="007F6583" w:rsidRDefault="007F6583" w:rsidP="007F6583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7181A3E9" w14:textId="1CE20839" w:rsidR="007F6583" w:rsidRPr="000F2909" w:rsidRDefault="00392F21" w:rsidP="007F6583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NTACTANOS</w:t>
      </w:r>
    </w:p>
    <w:p w14:paraId="157A0BD2" w14:textId="74052FE0" w:rsidR="007F6583" w:rsidRDefault="007F6583" w:rsidP="007F6583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s secciones el usuario puede contactarnos por medio de un mensaje que será enviado al correo electrónico de la empresa o por medio de WhatsApp</w:t>
      </w:r>
      <w:r w:rsidR="00392F21">
        <w:rPr>
          <w:rFonts w:ascii="Arial" w:hAnsi="Arial" w:cs="Arial"/>
          <w:lang w:val="es-MX"/>
        </w:rPr>
        <w:t>.</w:t>
      </w:r>
    </w:p>
    <w:p w14:paraId="6CD789F1" w14:textId="7CF153AA" w:rsidR="007F6583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57FBD34" wp14:editId="54983717">
            <wp:extent cx="5791835" cy="250571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9E7D" w14:textId="77777777" w:rsidR="00392F21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989"/>
      </w:tblGrid>
      <w:tr w:rsidR="00392F21" w14:paraId="19BD11BC" w14:textId="77777777" w:rsidTr="00C35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571E27" w14:textId="77777777" w:rsidR="00392F21" w:rsidRDefault="00392F21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418" w:type="dxa"/>
          </w:tcPr>
          <w:p w14:paraId="232CA0EE" w14:textId="77777777" w:rsidR="00392F21" w:rsidRDefault="00392F21" w:rsidP="00C355A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6989" w:type="dxa"/>
          </w:tcPr>
          <w:p w14:paraId="02267E04" w14:textId="77777777" w:rsidR="00392F21" w:rsidRDefault="00392F21" w:rsidP="00C355A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</w:tr>
      <w:tr w:rsidR="00392F21" w14:paraId="2F720B89" w14:textId="77777777" w:rsidTr="00C3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5E0835" w14:textId="77777777" w:rsidR="00392F21" w:rsidRDefault="00392F21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418" w:type="dxa"/>
          </w:tcPr>
          <w:p w14:paraId="036D987F" w14:textId="30479198" w:rsidR="00392F21" w:rsidRDefault="00392F21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viar</w:t>
            </w:r>
          </w:p>
        </w:tc>
        <w:tc>
          <w:tcPr>
            <w:tcW w:w="6989" w:type="dxa"/>
          </w:tcPr>
          <w:p w14:paraId="1E7FFF4E" w14:textId="761C66BB" w:rsidR="00392F21" w:rsidRDefault="00392F21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envía el mensaje del usuario al correo electrónico de la empresa.</w:t>
            </w:r>
          </w:p>
        </w:tc>
      </w:tr>
      <w:tr w:rsidR="00392F21" w14:paraId="20BE8EC2" w14:textId="77777777" w:rsidTr="00C3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314316" w14:textId="77777777" w:rsidR="00392F21" w:rsidRDefault="00392F21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418" w:type="dxa"/>
          </w:tcPr>
          <w:p w14:paraId="0DE7854D" w14:textId="77777777" w:rsidR="00392F21" w:rsidRDefault="00392F21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WhatsApp </w:t>
            </w:r>
          </w:p>
        </w:tc>
        <w:tc>
          <w:tcPr>
            <w:tcW w:w="6989" w:type="dxa"/>
          </w:tcPr>
          <w:p w14:paraId="05F19A71" w14:textId="77777777" w:rsidR="00392F21" w:rsidRDefault="00392F21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permite al usuario contactar con el negocio a través de WhatsApp. </w:t>
            </w:r>
          </w:p>
        </w:tc>
      </w:tr>
      <w:tr w:rsidR="00392F21" w14:paraId="07AD1A81" w14:textId="77777777" w:rsidTr="00C3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777AAC" w14:textId="77777777" w:rsidR="00392F21" w:rsidRDefault="00392F21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8" w:type="dxa"/>
          </w:tcPr>
          <w:p w14:paraId="07A9FC4B" w14:textId="77777777" w:rsidR="00392F21" w:rsidRDefault="00392F21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icio </w:t>
            </w:r>
          </w:p>
        </w:tc>
        <w:tc>
          <w:tcPr>
            <w:tcW w:w="6989" w:type="dxa"/>
          </w:tcPr>
          <w:p w14:paraId="1F407AA0" w14:textId="77777777" w:rsidR="00392F21" w:rsidRDefault="00392F21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devuelve al usuario al inicio. </w:t>
            </w:r>
          </w:p>
        </w:tc>
      </w:tr>
    </w:tbl>
    <w:p w14:paraId="004AD7C9" w14:textId="528A8D2A" w:rsidR="00392F21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056A61E" w14:textId="078FC6C3" w:rsidR="00392F21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D9E353B" w14:textId="42A73F4F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534829B" w14:textId="568B44F5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7E1491D" w14:textId="2C3432C5" w:rsidR="00392F21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98C856F" w14:textId="68A59306" w:rsidR="00392F21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30647C3" w14:textId="0320015F" w:rsidR="00392F21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DE1427E" w14:textId="134C5D99" w:rsidR="00392F21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3AF84F4" w14:textId="4C009901" w:rsidR="00392F21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DFA9CC5" w14:textId="40C531F1" w:rsidR="00392F21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AAB33F0" w14:textId="7282C2F7" w:rsidR="00392F21" w:rsidRPr="000F2909" w:rsidRDefault="00392F21" w:rsidP="00392F21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DUCTOS</w:t>
      </w:r>
    </w:p>
    <w:p w14:paraId="54F446CB" w14:textId="7D8977A9" w:rsidR="00392F21" w:rsidRDefault="00392F21" w:rsidP="00392F2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 sección el usuario puede visualizar una galería de productos con información básica acerca del producto (colores, tamaños y precios).</w:t>
      </w:r>
    </w:p>
    <w:p w14:paraId="237A009C" w14:textId="58C58BD5" w:rsidR="00392F21" w:rsidRDefault="00392F21" w:rsidP="00392F2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5A5E198" wp14:editId="0D1BBA94">
            <wp:extent cx="5791835" cy="262001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4F29" w14:textId="77777777" w:rsidR="00A038B4" w:rsidRDefault="00A038B4" w:rsidP="00392F21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989"/>
      </w:tblGrid>
      <w:tr w:rsidR="00392F21" w14:paraId="7E55E945" w14:textId="77777777" w:rsidTr="00C35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EB4F79" w14:textId="77777777" w:rsidR="00392F21" w:rsidRDefault="00392F21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418" w:type="dxa"/>
          </w:tcPr>
          <w:p w14:paraId="18547B40" w14:textId="77777777" w:rsidR="00392F21" w:rsidRDefault="00392F21" w:rsidP="00C355A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6989" w:type="dxa"/>
          </w:tcPr>
          <w:p w14:paraId="7C08F2C2" w14:textId="77777777" w:rsidR="00392F21" w:rsidRDefault="00392F21" w:rsidP="00C355A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</w:tr>
      <w:tr w:rsidR="00392F21" w14:paraId="2EE7C05F" w14:textId="77777777" w:rsidTr="00C3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A14987" w14:textId="2A5E531C" w:rsidR="00392F21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418" w:type="dxa"/>
          </w:tcPr>
          <w:p w14:paraId="4E8E849A" w14:textId="77777777" w:rsidR="00392F21" w:rsidRDefault="00392F21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WhatsApp </w:t>
            </w:r>
          </w:p>
        </w:tc>
        <w:tc>
          <w:tcPr>
            <w:tcW w:w="6989" w:type="dxa"/>
          </w:tcPr>
          <w:p w14:paraId="4C81E980" w14:textId="77777777" w:rsidR="00392F21" w:rsidRDefault="00392F21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permite al usuario contactar con el negocio a través de WhatsApp. </w:t>
            </w:r>
          </w:p>
        </w:tc>
      </w:tr>
      <w:tr w:rsidR="00392F21" w14:paraId="342C8373" w14:textId="77777777" w:rsidTr="00C3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CBD36F" w14:textId="7A6A0C19" w:rsidR="00392F21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418" w:type="dxa"/>
          </w:tcPr>
          <w:p w14:paraId="257AF16A" w14:textId="77777777" w:rsidR="00392F21" w:rsidRDefault="00392F21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icio </w:t>
            </w:r>
          </w:p>
        </w:tc>
        <w:tc>
          <w:tcPr>
            <w:tcW w:w="6989" w:type="dxa"/>
          </w:tcPr>
          <w:p w14:paraId="788C29CD" w14:textId="77777777" w:rsidR="00392F21" w:rsidRDefault="00392F21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devuelve al usuario al inicio. </w:t>
            </w:r>
          </w:p>
        </w:tc>
      </w:tr>
    </w:tbl>
    <w:p w14:paraId="6819C4C3" w14:textId="77777777" w:rsidR="00392F21" w:rsidRDefault="00392F21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966A4D0" w14:textId="4A5E3E5C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C8B2F2F" w14:textId="7207441B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BCCB513" w14:textId="13738757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21BC90E" w14:textId="6FB33C1F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A166207" w14:textId="63827F0B" w:rsidR="007F6583" w:rsidRDefault="007F6583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050AB28" w14:textId="57BA2524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B2FB384" w14:textId="40D7C68F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0E9212F" w14:textId="13A89343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5263B4B" w14:textId="730B6871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B29EAE" w14:textId="243F4C3A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B5C0F15" w14:textId="4E149150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9106B74" w14:textId="5197F404" w:rsidR="00A038B4" w:rsidRPr="000F2909" w:rsidRDefault="00A038B4" w:rsidP="00A038B4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NCUENTRANOS AQUÍ</w:t>
      </w:r>
    </w:p>
    <w:p w14:paraId="55F6F0F2" w14:textId="1B89C725" w:rsidR="00A038B4" w:rsidRDefault="00A038B4" w:rsidP="00A038B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 sección el usuario puede visualizar la ubicación de la empresa.</w:t>
      </w:r>
    </w:p>
    <w:p w14:paraId="0FA996A9" w14:textId="44CC796E" w:rsidR="00A038B4" w:rsidRDefault="00A038B4" w:rsidP="00A038B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D18BA37" wp14:editId="5C6C8BF6">
            <wp:extent cx="5791835" cy="2700655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513E" w14:textId="77777777" w:rsidR="00A038B4" w:rsidRDefault="00A038B4" w:rsidP="00A038B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989"/>
      </w:tblGrid>
      <w:tr w:rsidR="00A038B4" w14:paraId="4BE3D22A" w14:textId="77777777" w:rsidTr="00C35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36C23C" w14:textId="77777777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418" w:type="dxa"/>
          </w:tcPr>
          <w:p w14:paraId="15C6699E" w14:textId="77777777" w:rsidR="00A038B4" w:rsidRDefault="00A038B4" w:rsidP="00C355A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6989" w:type="dxa"/>
          </w:tcPr>
          <w:p w14:paraId="77CE9981" w14:textId="77777777" w:rsidR="00A038B4" w:rsidRDefault="00A038B4" w:rsidP="00C355A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</w:tr>
      <w:tr w:rsidR="00A038B4" w14:paraId="68CC9E9B" w14:textId="77777777" w:rsidTr="00C3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026919" w14:textId="77777777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418" w:type="dxa"/>
          </w:tcPr>
          <w:p w14:paraId="3D86EE1A" w14:textId="77777777" w:rsidR="00A038B4" w:rsidRDefault="00A038B4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WhatsApp </w:t>
            </w:r>
          </w:p>
        </w:tc>
        <w:tc>
          <w:tcPr>
            <w:tcW w:w="6989" w:type="dxa"/>
          </w:tcPr>
          <w:p w14:paraId="7C692565" w14:textId="77777777" w:rsidR="00A038B4" w:rsidRDefault="00A038B4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permite al usuario contactar con el negocio a través de WhatsApp. </w:t>
            </w:r>
          </w:p>
        </w:tc>
      </w:tr>
      <w:tr w:rsidR="00A038B4" w14:paraId="206B1DD4" w14:textId="77777777" w:rsidTr="00C3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ED9786" w14:textId="77777777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418" w:type="dxa"/>
          </w:tcPr>
          <w:p w14:paraId="11DAA2C9" w14:textId="77777777" w:rsidR="00A038B4" w:rsidRDefault="00A038B4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icio </w:t>
            </w:r>
          </w:p>
        </w:tc>
        <w:tc>
          <w:tcPr>
            <w:tcW w:w="6989" w:type="dxa"/>
          </w:tcPr>
          <w:p w14:paraId="0BA3A7DA" w14:textId="77777777" w:rsidR="00A038B4" w:rsidRDefault="00A038B4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devuelve al usuario al inicio. </w:t>
            </w:r>
          </w:p>
        </w:tc>
      </w:tr>
    </w:tbl>
    <w:p w14:paraId="06178601" w14:textId="6614E5A4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ABAB26C" w14:textId="417AC23B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D7A1EB0" w14:textId="22333324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13DB223" w14:textId="2C57F75C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5B9460F" w14:textId="7DE99E9C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676B173" w14:textId="20132B29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A6B7EF1" w14:textId="7167BA95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36DD0D4" w14:textId="0E217DBB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5E12A94" w14:textId="6D97709F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5C86A7D" w14:textId="360C5489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213D9A0" w14:textId="5AEE316F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EEB5D2A" w14:textId="7A63521A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2018F5C" w14:textId="5C84EE48" w:rsidR="00A038B4" w:rsidRPr="000F2909" w:rsidRDefault="00A038B4" w:rsidP="00A038B4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DMIN</w:t>
      </w:r>
    </w:p>
    <w:p w14:paraId="30E59091" w14:textId="02ECE813" w:rsidR="00A038B4" w:rsidRDefault="00A038B4" w:rsidP="00A038B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 pestaña el administrador puede hacer cambios a la base de datos de sus productos ya sea insertar, eliminar o modificar algún producto.</w:t>
      </w:r>
    </w:p>
    <w:p w14:paraId="4F51B8CA" w14:textId="3BC535C7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7ACF96C" wp14:editId="2C348DF9">
            <wp:extent cx="5791835" cy="278574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ACB2" w14:textId="5147345D" w:rsidR="00A038B4" w:rsidRDefault="00A038B4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4"/>
        <w:gridCol w:w="1844"/>
        <w:gridCol w:w="6573"/>
      </w:tblGrid>
      <w:tr w:rsidR="00A038B4" w14:paraId="120984FA" w14:textId="77777777" w:rsidTr="00C35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CBB0D" w14:textId="77777777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418" w:type="dxa"/>
          </w:tcPr>
          <w:p w14:paraId="3010C681" w14:textId="77777777" w:rsidR="00A038B4" w:rsidRDefault="00A038B4" w:rsidP="00C355A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6989" w:type="dxa"/>
          </w:tcPr>
          <w:p w14:paraId="0E9C021B" w14:textId="77777777" w:rsidR="00A038B4" w:rsidRDefault="00A038B4" w:rsidP="00C355A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</w:tr>
      <w:tr w:rsidR="00A038B4" w14:paraId="597FEFDC" w14:textId="77777777" w:rsidTr="00C3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3F2305" w14:textId="77777777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418" w:type="dxa"/>
          </w:tcPr>
          <w:p w14:paraId="1B2F3323" w14:textId="3E0CA7BC" w:rsidR="00A038B4" w:rsidRDefault="00A038B4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uardar</w:t>
            </w:r>
          </w:p>
        </w:tc>
        <w:tc>
          <w:tcPr>
            <w:tcW w:w="6989" w:type="dxa"/>
          </w:tcPr>
          <w:p w14:paraId="7CC981A7" w14:textId="13E32662" w:rsidR="00A038B4" w:rsidRDefault="00A038B4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guarda el registro del producto en la base de datos.</w:t>
            </w:r>
          </w:p>
        </w:tc>
      </w:tr>
      <w:tr w:rsidR="00A038B4" w14:paraId="219EFC00" w14:textId="77777777" w:rsidTr="00C3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219F12" w14:textId="77777777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418" w:type="dxa"/>
          </w:tcPr>
          <w:p w14:paraId="50E02857" w14:textId="0D1C96EF" w:rsidR="00A038B4" w:rsidRDefault="00A038B4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iminar </w:t>
            </w:r>
          </w:p>
        </w:tc>
        <w:tc>
          <w:tcPr>
            <w:tcW w:w="6989" w:type="dxa"/>
          </w:tcPr>
          <w:p w14:paraId="4278714A" w14:textId="478D343A" w:rsidR="00A038B4" w:rsidRDefault="00A038B4" w:rsidP="00A038B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permite al administrador borrar de la base de datos el producto seleccionado.</w:t>
            </w:r>
          </w:p>
        </w:tc>
      </w:tr>
      <w:tr w:rsidR="00A038B4" w14:paraId="47ED3B14" w14:textId="77777777" w:rsidTr="00C3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0A1251" w14:textId="600ED0EB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8" w:type="dxa"/>
          </w:tcPr>
          <w:p w14:paraId="526D88C3" w14:textId="6EC6E9F3" w:rsidR="00A038B4" w:rsidRDefault="00A038B4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</w:t>
            </w:r>
          </w:p>
        </w:tc>
        <w:tc>
          <w:tcPr>
            <w:tcW w:w="6989" w:type="dxa"/>
          </w:tcPr>
          <w:p w14:paraId="4F248ACA" w14:textId="6BFFB73E" w:rsidR="00A038B4" w:rsidRDefault="00A038B4" w:rsidP="00A038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lleva al administrador a una pestaña donde puede cambiar la información del producto que se desea modificar. </w:t>
            </w:r>
          </w:p>
        </w:tc>
      </w:tr>
      <w:tr w:rsidR="00A038B4" w14:paraId="5E6947FC" w14:textId="77777777" w:rsidTr="00C3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3656DA" w14:textId="77777777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8" w:type="dxa"/>
          </w:tcPr>
          <w:p w14:paraId="1EAED4A5" w14:textId="77777777" w:rsidR="00A038B4" w:rsidRDefault="00A038B4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ndera</w:t>
            </w:r>
          </w:p>
        </w:tc>
        <w:tc>
          <w:tcPr>
            <w:tcW w:w="6989" w:type="dxa"/>
          </w:tcPr>
          <w:p w14:paraId="342083B3" w14:textId="77777777" w:rsidR="00A038B4" w:rsidRDefault="00A038B4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permite cambiar el idioma de la página a inglés. </w:t>
            </w:r>
          </w:p>
        </w:tc>
      </w:tr>
      <w:tr w:rsidR="00A038B4" w14:paraId="5C3DC254" w14:textId="77777777" w:rsidTr="00C3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833189" w14:textId="77777777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1418" w:type="dxa"/>
          </w:tcPr>
          <w:p w14:paraId="0710112A" w14:textId="77777777" w:rsidR="00A038B4" w:rsidRDefault="00A038B4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sotros </w:t>
            </w:r>
          </w:p>
        </w:tc>
        <w:tc>
          <w:tcPr>
            <w:tcW w:w="6989" w:type="dxa"/>
          </w:tcPr>
          <w:p w14:paraId="0E6F3B2C" w14:textId="77777777" w:rsidR="00A038B4" w:rsidRDefault="00A038B4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lleva al usuario a una pestaña sobre la empresa.</w:t>
            </w:r>
          </w:p>
        </w:tc>
      </w:tr>
      <w:tr w:rsidR="00A038B4" w14:paraId="167758DB" w14:textId="77777777" w:rsidTr="00C3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54E4F6" w14:textId="77777777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1418" w:type="dxa"/>
          </w:tcPr>
          <w:p w14:paraId="7BE0800A" w14:textId="77777777" w:rsidR="00A038B4" w:rsidRDefault="00A038B4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6989" w:type="dxa"/>
          </w:tcPr>
          <w:p w14:paraId="6E9CF531" w14:textId="77777777" w:rsidR="00A038B4" w:rsidRDefault="00A038B4" w:rsidP="00C355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e campo lleva al usuario a la sección de contáctanos.</w:t>
            </w:r>
          </w:p>
        </w:tc>
      </w:tr>
      <w:tr w:rsidR="00A038B4" w14:paraId="2B3E00FB" w14:textId="77777777" w:rsidTr="00C3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988D5E" w14:textId="77777777" w:rsidR="00A038B4" w:rsidRDefault="00A038B4" w:rsidP="00C355A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1418" w:type="dxa"/>
          </w:tcPr>
          <w:p w14:paraId="267437C0" w14:textId="0FA5B305" w:rsidR="00A038B4" w:rsidRDefault="00A038B4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icio/jardinería del edén  </w:t>
            </w:r>
          </w:p>
        </w:tc>
        <w:tc>
          <w:tcPr>
            <w:tcW w:w="6989" w:type="dxa"/>
          </w:tcPr>
          <w:p w14:paraId="538B8A1B" w14:textId="77777777" w:rsidR="00A038B4" w:rsidRDefault="00A038B4" w:rsidP="00C355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e campo devuelve al usuario al inicio. </w:t>
            </w:r>
          </w:p>
        </w:tc>
      </w:tr>
    </w:tbl>
    <w:p w14:paraId="2FB08275" w14:textId="77777777" w:rsidR="008F40E3" w:rsidRPr="0060785D" w:rsidRDefault="008F40E3">
      <w:pPr>
        <w:rPr>
          <w:rFonts w:ascii="Arial" w:hAnsi="Arial" w:cs="Arial"/>
          <w:lang w:val="es-MX"/>
        </w:rPr>
      </w:pPr>
    </w:p>
    <w:p w14:paraId="7AB0A387" w14:textId="44899896" w:rsidR="0067519F" w:rsidRPr="0060785D" w:rsidRDefault="004F0CC7" w:rsidP="00E61BE1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8"/>
          <w:lang w:val="es-MX"/>
        </w:rPr>
      </w:pPr>
      <w:bookmarkStart w:id="7" w:name="_Toc89524068"/>
      <w:r w:rsidRPr="0060785D">
        <w:rPr>
          <w:rFonts w:ascii="Arial" w:hAnsi="Arial" w:cs="Arial"/>
          <w:b/>
          <w:color w:val="auto"/>
          <w:sz w:val="28"/>
          <w:lang w:val="es-MX"/>
        </w:rPr>
        <w:t>Distribución</w:t>
      </w:r>
      <w:r w:rsidR="0067519F" w:rsidRPr="0060785D">
        <w:rPr>
          <w:rFonts w:ascii="Arial" w:hAnsi="Arial" w:cs="Arial"/>
          <w:b/>
          <w:color w:val="auto"/>
          <w:sz w:val="28"/>
          <w:lang w:val="es-MX"/>
        </w:rPr>
        <w:t xml:space="preserve"> e Implementación</w:t>
      </w:r>
      <w:bookmarkEnd w:id="7"/>
    </w:p>
    <w:p w14:paraId="657E69C7" w14:textId="77777777" w:rsidR="0067519F" w:rsidRPr="0060785D" w:rsidRDefault="0067519F" w:rsidP="002844D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9B4579F" w14:textId="396B6D88" w:rsidR="00A005ED" w:rsidRDefault="00A005ED" w:rsidP="00A005ED">
      <w:pPr>
        <w:spacing w:line="360" w:lineRule="auto"/>
        <w:jc w:val="both"/>
        <w:rPr>
          <w:rFonts w:ascii="Arial" w:hAnsi="Arial" w:cs="Arial"/>
        </w:rPr>
      </w:pPr>
      <w:r w:rsidRPr="00877EA4">
        <w:rPr>
          <w:rFonts w:ascii="Arial" w:hAnsi="Arial" w:cs="Arial"/>
        </w:rPr>
        <w:t xml:space="preserve">Hosting y Nombre de dominio </w:t>
      </w:r>
    </w:p>
    <w:p w14:paraId="1DBFE9C1" w14:textId="64C7EFED" w:rsidR="005A1347" w:rsidRDefault="005A1347" w:rsidP="00A005ED">
      <w:pPr>
        <w:rPr>
          <w:rFonts w:ascii="Arial" w:hAnsi="Arial" w:cs="Arial"/>
        </w:rPr>
      </w:pPr>
      <w:r>
        <w:rPr>
          <w:rFonts w:ascii="Arial" w:hAnsi="Arial" w:cs="Arial"/>
        </w:rPr>
        <w:t>000webhost</w:t>
      </w:r>
    </w:p>
    <w:p w14:paraId="19F4D985" w14:textId="11CA6CE3" w:rsidR="00A005ED" w:rsidRDefault="005A1347" w:rsidP="00A005ED">
      <w:pPr>
        <w:rPr>
          <w:rFonts w:ascii="Arial" w:hAnsi="Arial" w:cs="Arial"/>
          <w:color w:val="0070C0"/>
        </w:rPr>
      </w:pPr>
      <w:hyperlink r:id="rId23" w:history="1">
        <w:r w:rsidRPr="002750CD">
          <w:rPr>
            <w:rStyle w:val="Hipervnculo"/>
            <w:rFonts w:ascii="Arial" w:hAnsi="Arial" w:cs="Arial"/>
          </w:rPr>
          <w:t>https://jardeleden.000webhostapp.com/</w:t>
        </w:r>
      </w:hyperlink>
    </w:p>
    <w:p w14:paraId="6BA141AF" w14:textId="77777777" w:rsidR="005A1347" w:rsidRDefault="005A1347" w:rsidP="00A005ED">
      <w:pPr>
        <w:rPr>
          <w:rFonts w:ascii="Arial" w:hAnsi="Arial" w:cs="Arial"/>
          <w:color w:val="0070C0"/>
        </w:rPr>
      </w:pPr>
    </w:p>
    <w:p w14:paraId="61498B8C" w14:textId="5909707E" w:rsidR="00A005ED" w:rsidRDefault="00A005ED" w:rsidP="00A005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a final del sitio en sus 3 modalidades </w:t>
      </w:r>
    </w:p>
    <w:p w14:paraId="5A2D8709" w14:textId="77777777" w:rsidR="005A1347" w:rsidRDefault="005A1347" w:rsidP="00A005ED">
      <w:pPr>
        <w:spacing w:line="360" w:lineRule="auto"/>
        <w:jc w:val="both"/>
        <w:rPr>
          <w:rFonts w:ascii="Arial" w:hAnsi="Arial" w:cs="Arial"/>
        </w:rPr>
      </w:pPr>
    </w:p>
    <w:p w14:paraId="5FDC44F9" w14:textId="53BEDC5B" w:rsidR="00A005ED" w:rsidRDefault="00A005ED" w:rsidP="00A005E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ta </w:t>
      </w:r>
      <w:r w:rsidRPr="00E56B2B">
        <w:rPr>
          <w:rFonts w:ascii="Arial" w:hAnsi="Arial" w:cs="Arial"/>
          <w:b/>
        </w:rPr>
        <w:t>PC</w:t>
      </w:r>
    </w:p>
    <w:p w14:paraId="5C1862AE" w14:textId="671CE99B" w:rsidR="005A1347" w:rsidRPr="00E56B2B" w:rsidRDefault="005A1347" w:rsidP="00A005ED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237682F8" wp14:editId="3243BCA1">
            <wp:extent cx="3724275" cy="19848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5370" cy="19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EDBC" w14:textId="4E71EBBD" w:rsidR="00A005ED" w:rsidRDefault="00A005ED" w:rsidP="00A005ED">
      <w:pPr>
        <w:spacing w:line="360" w:lineRule="auto"/>
        <w:jc w:val="center"/>
        <w:rPr>
          <w:rFonts w:ascii="Arial" w:hAnsi="Arial" w:cs="Arial"/>
          <w:color w:val="0070C0"/>
        </w:rPr>
      </w:pPr>
    </w:p>
    <w:p w14:paraId="0F0300A5" w14:textId="2E4CD310" w:rsidR="00A005ED" w:rsidRPr="00E56B2B" w:rsidRDefault="00535AA0" w:rsidP="00A005ED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pict w14:anchorId="0B975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2.7pt;margin-top:14.05pt;width:97.15pt;height:204.2pt;z-index:-251654656;mso-position-horizontal-relative:text;mso-position-vertical-relative:text;mso-width-relative:page;mso-height-relative:page">
            <v:imagedata r:id="rId25" o:title="Screenshot_20211204-184802"/>
          </v:shape>
        </w:pict>
      </w:r>
      <w:r w:rsidR="00A005ED" w:rsidRPr="00E56B2B">
        <w:rPr>
          <w:rFonts w:ascii="Arial" w:hAnsi="Arial" w:cs="Arial"/>
          <w:b/>
        </w:rPr>
        <w:t xml:space="preserve">Vista </w:t>
      </w:r>
      <w:proofErr w:type="spellStart"/>
      <w:r w:rsidR="00A005ED" w:rsidRPr="00E56B2B">
        <w:rPr>
          <w:rFonts w:ascii="Arial" w:hAnsi="Arial" w:cs="Arial"/>
          <w:b/>
        </w:rPr>
        <w:t>Tablets</w:t>
      </w:r>
      <w:proofErr w:type="spellEnd"/>
      <w:r w:rsidR="005A1347" w:rsidRPr="005A1347">
        <w:rPr>
          <w:noProof/>
          <w:lang w:val="es-MX" w:eastAsia="es-MX"/>
        </w:rPr>
        <w:t xml:space="preserve"> </w:t>
      </w:r>
      <w:r w:rsidR="00A005ED">
        <w:rPr>
          <w:rFonts w:ascii="Arial" w:hAnsi="Arial" w:cs="Arial"/>
          <w:b/>
        </w:rPr>
        <w:tab/>
      </w:r>
      <w:r w:rsidR="00A005ED" w:rsidRPr="00E56B2B">
        <w:rPr>
          <w:rFonts w:ascii="Arial" w:hAnsi="Arial" w:cs="Arial"/>
          <w:b/>
        </w:rPr>
        <w:tab/>
      </w:r>
      <w:r w:rsidR="00A005ED" w:rsidRPr="00E56B2B">
        <w:rPr>
          <w:rFonts w:ascii="Arial" w:hAnsi="Arial" w:cs="Arial"/>
          <w:b/>
        </w:rPr>
        <w:tab/>
      </w:r>
      <w:r w:rsidR="00A005ED" w:rsidRPr="00E56B2B">
        <w:rPr>
          <w:rFonts w:ascii="Arial" w:hAnsi="Arial" w:cs="Arial"/>
          <w:b/>
        </w:rPr>
        <w:tab/>
      </w:r>
      <w:r w:rsidR="00A005ED" w:rsidRPr="00E56B2B">
        <w:rPr>
          <w:rFonts w:ascii="Arial" w:hAnsi="Arial" w:cs="Arial"/>
          <w:b/>
        </w:rPr>
        <w:tab/>
        <w:t>Vista Celulares</w:t>
      </w:r>
    </w:p>
    <w:p w14:paraId="013C6807" w14:textId="5EA91696" w:rsidR="00A005ED" w:rsidRPr="000076B2" w:rsidRDefault="005A1347" w:rsidP="00A005ED">
      <w:pPr>
        <w:spacing w:line="360" w:lineRule="auto"/>
        <w:jc w:val="center"/>
        <w:rPr>
          <w:rFonts w:ascii="Arial" w:hAnsi="Arial" w:cs="Arial"/>
          <w:color w:val="0070C0"/>
          <w:u w:val="singl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 wp14:anchorId="4C18A4E4" wp14:editId="58D2D496">
            <wp:simplePos x="0" y="0"/>
            <wp:positionH relativeFrom="margin">
              <wp:posOffset>262890</wp:posOffset>
            </wp:positionH>
            <wp:positionV relativeFrom="paragraph">
              <wp:posOffset>10795</wp:posOffset>
            </wp:positionV>
            <wp:extent cx="2219960" cy="2219960"/>
            <wp:effectExtent l="0" t="0" r="8890" b="889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F4AC1" w14:textId="77777777" w:rsidR="003D0CD2" w:rsidRDefault="003D0CD2" w:rsidP="002844DD">
      <w:pPr>
        <w:spacing w:line="360" w:lineRule="auto"/>
        <w:jc w:val="both"/>
        <w:rPr>
          <w:rFonts w:ascii="Arial" w:hAnsi="Arial" w:cs="Arial"/>
          <w:lang w:val="es-MX"/>
        </w:rPr>
      </w:pPr>
      <w:bookmarkStart w:id="8" w:name="_GoBack"/>
      <w:bookmarkEnd w:id="8"/>
    </w:p>
    <w:p w14:paraId="2825BA64" w14:textId="681B73F8" w:rsidR="002016DB" w:rsidRPr="00E56B2B" w:rsidRDefault="002016DB" w:rsidP="00A005ED">
      <w:pPr>
        <w:rPr>
          <w:rFonts w:ascii="Arial" w:hAnsi="Arial" w:cs="Arial"/>
          <w:lang w:val="es-MX"/>
        </w:rPr>
      </w:pPr>
    </w:p>
    <w:sectPr w:rsidR="002016DB" w:rsidRPr="00E56B2B" w:rsidSect="002016D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A061" w14:textId="77777777" w:rsidR="00105749" w:rsidRDefault="00105749" w:rsidP="00073E60">
      <w:r>
        <w:separator/>
      </w:r>
    </w:p>
  </w:endnote>
  <w:endnote w:type="continuationSeparator" w:id="0">
    <w:p w14:paraId="2BD6EDBE" w14:textId="77777777" w:rsidR="00105749" w:rsidRDefault="00105749" w:rsidP="0007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3766" w14:textId="77777777" w:rsidR="007F6583" w:rsidRDefault="007F65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253"/>
      <w:gridCol w:w="2448"/>
    </w:tblGrid>
    <w:tr w:rsidR="007F6583" w14:paraId="2D7FA7DD" w14:textId="77777777" w:rsidTr="0062230D">
      <w:trPr>
        <w:trHeight w:val="742"/>
      </w:trPr>
      <w:tc>
        <w:tcPr>
          <w:tcW w:w="2410" w:type="dxa"/>
          <w:vAlign w:val="center"/>
        </w:tcPr>
        <w:p w14:paraId="425142BF" w14:textId="77777777" w:rsidR="007F6583" w:rsidRDefault="007F6583" w:rsidP="0062230D">
          <w:pPr>
            <w:pStyle w:val="Encabezado"/>
            <w:rPr>
              <w:rFonts w:ascii="Arial" w:hAnsi="Arial" w:cs="Arial"/>
              <w:sz w:val="18"/>
              <w:lang w:val="es-MX"/>
            </w:rPr>
          </w:pPr>
        </w:p>
      </w:tc>
      <w:tc>
        <w:tcPr>
          <w:tcW w:w="4253" w:type="dxa"/>
          <w:vAlign w:val="center"/>
        </w:tcPr>
        <w:p w14:paraId="427A806A" w14:textId="77777777" w:rsidR="007F6583" w:rsidRDefault="007F6583" w:rsidP="0062230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811F40">
            <w:rPr>
              <w:noProof/>
              <w:sz w:val="12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358BF65F" wp14:editId="55776F1B">
                <wp:simplePos x="0" y="0"/>
                <wp:positionH relativeFrom="column">
                  <wp:posOffset>-262255</wp:posOffset>
                </wp:positionH>
                <wp:positionV relativeFrom="paragraph">
                  <wp:posOffset>14605</wp:posOffset>
                </wp:positionV>
                <wp:extent cx="388620" cy="388620"/>
                <wp:effectExtent l="0" t="0" r="0" b="0"/>
                <wp:wrapSquare wrapText="bothSides"/>
                <wp:docPr id="12" name="Imagen 12" descr="logo siste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iste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9D32FA" w14:textId="77777777" w:rsidR="007F6583" w:rsidRPr="009F6CCA" w:rsidRDefault="007F6583" w:rsidP="0062230D">
          <w:pPr>
            <w:pStyle w:val="Encabezado"/>
            <w:jc w:val="center"/>
            <w:rPr>
              <w:lang w:val="es-MX"/>
            </w:rPr>
          </w:pPr>
          <w:r w:rsidRPr="009F6CCA">
            <w:rPr>
              <w:rFonts w:ascii="Arial" w:hAnsi="Arial" w:cs="Arial"/>
              <w:sz w:val="18"/>
              <w:szCs w:val="16"/>
              <w:lang w:val="es-MX"/>
            </w:rPr>
            <w:t>Ingeniería en Sistemas Computacionales</w:t>
          </w:r>
        </w:p>
      </w:tc>
      <w:tc>
        <w:tcPr>
          <w:tcW w:w="2448" w:type="dxa"/>
        </w:tcPr>
        <w:p w14:paraId="59B9A42B" w14:textId="77777777" w:rsidR="007F6583" w:rsidRDefault="007F6583" w:rsidP="0062230D">
          <w:pPr>
            <w:pStyle w:val="Piedepgina"/>
            <w:jc w:val="right"/>
            <w:rPr>
              <w:rFonts w:ascii="Arial" w:hAnsi="Arial" w:cs="Arial"/>
              <w:sz w:val="18"/>
            </w:rPr>
          </w:pPr>
        </w:p>
        <w:p w14:paraId="41DBEF7F" w14:textId="30D1CDD2" w:rsidR="007F6583" w:rsidRPr="009F6CCA" w:rsidRDefault="007F6583" w:rsidP="0062230D">
          <w:pPr>
            <w:pStyle w:val="Piedepgina"/>
            <w:jc w:val="right"/>
            <w:rPr>
              <w:rFonts w:ascii="Arial" w:hAnsi="Arial" w:cs="Arial"/>
              <w:sz w:val="20"/>
            </w:rPr>
          </w:pPr>
          <w:r w:rsidRPr="009F6CCA">
            <w:rPr>
              <w:rFonts w:ascii="Arial" w:hAnsi="Arial" w:cs="Arial"/>
              <w:sz w:val="18"/>
            </w:rPr>
            <w:t xml:space="preserve">Pág. </w:t>
          </w:r>
          <w:r w:rsidRPr="009F6CCA">
            <w:rPr>
              <w:rFonts w:ascii="Arial" w:hAnsi="Arial" w:cs="Arial"/>
              <w:bCs/>
              <w:sz w:val="18"/>
            </w:rPr>
            <w:fldChar w:fldCharType="begin"/>
          </w:r>
          <w:r w:rsidRPr="009F6CCA">
            <w:rPr>
              <w:rFonts w:ascii="Arial" w:hAnsi="Arial" w:cs="Arial"/>
              <w:bCs/>
              <w:sz w:val="18"/>
            </w:rPr>
            <w:instrText>PAGE  \* Arabic  \* MERGEFORMAT</w:instrText>
          </w:r>
          <w:r w:rsidRPr="009F6CCA">
            <w:rPr>
              <w:rFonts w:ascii="Arial" w:hAnsi="Arial" w:cs="Arial"/>
              <w:bCs/>
              <w:sz w:val="18"/>
            </w:rPr>
            <w:fldChar w:fldCharType="separate"/>
          </w:r>
          <w:r w:rsidR="006750CD">
            <w:rPr>
              <w:rFonts w:ascii="Arial" w:hAnsi="Arial" w:cs="Arial"/>
              <w:bCs/>
              <w:noProof/>
              <w:sz w:val="18"/>
            </w:rPr>
            <w:t>17</w:t>
          </w:r>
          <w:r w:rsidRPr="009F6CCA">
            <w:rPr>
              <w:rFonts w:ascii="Arial" w:hAnsi="Arial" w:cs="Arial"/>
              <w:bCs/>
              <w:sz w:val="18"/>
            </w:rPr>
            <w:fldChar w:fldCharType="end"/>
          </w:r>
          <w:r w:rsidRPr="009F6CCA">
            <w:rPr>
              <w:rFonts w:ascii="Arial" w:hAnsi="Arial" w:cs="Arial"/>
              <w:sz w:val="18"/>
            </w:rPr>
            <w:t xml:space="preserve"> - </w:t>
          </w:r>
          <w:r w:rsidRPr="009F6CCA">
            <w:rPr>
              <w:rFonts w:ascii="Arial" w:hAnsi="Arial" w:cs="Arial"/>
              <w:bCs/>
              <w:sz w:val="18"/>
            </w:rPr>
            <w:fldChar w:fldCharType="begin"/>
          </w:r>
          <w:r w:rsidRPr="009F6CCA">
            <w:rPr>
              <w:rFonts w:ascii="Arial" w:hAnsi="Arial" w:cs="Arial"/>
              <w:bCs/>
              <w:sz w:val="18"/>
            </w:rPr>
            <w:instrText>NUMPAGES  \* Arabic  \* MERGEFORMAT</w:instrText>
          </w:r>
          <w:r w:rsidRPr="009F6CCA">
            <w:rPr>
              <w:rFonts w:ascii="Arial" w:hAnsi="Arial" w:cs="Arial"/>
              <w:bCs/>
              <w:sz w:val="18"/>
            </w:rPr>
            <w:fldChar w:fldCharType="separate"/>
          </w:r>
          <w:r w:rsidR="006750CD">
            <w:rPr>
              <w:rFonts w:ascii="Arial" w:hAnsi="Arial" w:cs="Arial"/>
              <w:bCs/>
              <w:noProof/>
              <w:sz w:val="18"/>
            </w:rPr>
            <w:t>17</w:t>
          </w:r>
          <w:r w:rsidRPr="009F6CCA">
            <w:rPr>
              <w:rFonts w:ascii="Arial" w:hAnsi="Arial" w:cs="Arial"/>
              <w:bCs/>
              <w:sz w:val="18"/>
            </w:rPr>
            <w:fldChar w:fldCharType="end"/>
          </w:r>
        </w:p>
      </w:tc>
    </w:tr>
  </w:tbl>
  <w:p w14:paraId="1557A321" w14:textId="77777777" w:rsidR="007F6583" w:rsidRPr="00811F40" w:rsidRDefault="007F6583" w:rsidP="0062230D">
    <w:pPr>
      <w:rPr>
        <w:sz w:val="4"/>
      </w:rPr>
    </w:pPr>
  </w:p>
  <w:p w14:paraId="5E19D44C" w14:textId="77777777" w:rsidR="007F6583" w:rsidRPr="004D5D20" w:rsidRDefault="007F6583" w:rsidP="004D5D20">
    <w:pPr>
      <w:pStyle w:val="Piedepgina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AB36B" w14:textId="77777777" w:rsidR="007F6583" w:rsidRDefault="007F6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A3B3" w14:textId="77777777" w:rsidR="00105749" w:rsidRDefault="00105749" w:rsidP="00073E60">
      <w:r>
        <w:separator/>
      </w:r>
    </w:p>
  </w:footnote>
  <w:footnote w:type="continuationSeparator" w:id="0">
    <w:p w14:paraId="2F81C12A" w14:textId="77777777" w:rsidR="00105749" w:rsidRDefault="00105749" w:rsidP="0007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F67A" w14:textId="77777777" w:rsidR="007F6583" w:rsidRDefault="007F65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772"/>
    </w:tblGrid>
    <w:tr w:rsidR="007F6583" w14:paraId="6B0D7D2C" w14:textId="77777777" w:rsidTr="0062230D">
      <w:trPr>
        <w:trHeight w:val="558"/>
      </w:trPr>
      <w:tc>
        <w:tcPr>
          <w:tcW w:w="1836" w:type="pct"/>
          <w:vMerge w:val="restart"/>
          <w:vAlign w:val="center"/>
        </w:tcPr>
        <w:p w14:paraId="0493FD70" w14:textId="77777777" w:rsidR="007F6583" w:rsidRPr="0061535D" w:rsidRDefault="007F6583" w:rsidP="0062230D">
          <w:pPr>
            <w:pStyle w:val="Encabezado"/>
            <w:rPr>
              <w:rFonts w:ascii="Arial" w:hAnsi="Arial" w:cs="Arial"/>
              <w:sz w:val="6"/>
              <w:lang w:val="es-MX"/>
            </w:rPr>
          </w:pPr>
          <w:r w:rsidRPr="0061535D">
            <w:rPr>
              <w:rFonts w:ascii="Arial" w:hAnsi="Arial" w:cs="Arial"/>
              <w:b/>
              <w:noProof/>
              <w:sz w:val="18"/>
              <w:lang w:val="es-MX" w:eastAsia="es-MX"/>
            </w:rPr>
            <w:drawing>
              <wp:anchor distT="0" distB="0" distL="114300" distR="114300" simplePos="0" relativeHeight="251665408" behindDoc="0" locked="0" layoutInCell="1" allowOverlap="1" wp14:anchorId="43825BD3" wp14:editId="7B0979A0">
                <wp:simplePos x="0" y="0"/>
                <wp:positionH relativeFrom="column">
                  <wp:posOffset>-457835</wp:posOffset>
                </wp:positionH>
                <wp:positionV relativeFrom="paragraph">
                  <wp:posOffset>-29210</wp:posOffset>
                </wp:positionV>
                <wp:extent cx="347980" cy="429895"/>
                <wp:effectExtent l="0" t="0" r="0" b="8255"/>
                <wp:wrapSquare wrapText="bothSides"/>
                <wp:docPr id="10" name="Imagen 10" descr="D:\00TEC\08UnidadDiseño\Logos\Logo tec\logo tec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TEC\08UnidadDiseño\Logos\Logo tec\logo tec fo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6E6115" w14:textId="77777777" w:rsidR="007F6583" w:rsidRDefault="007F6583" w:rsidP="0062230D">
          <w:pPr>
            <w:pStyle w:val="Encabezado"/>
            <w:rPr>
              <w:rFonts w:ascii="Arial" w:hAnsi="Arial" w:cs="Arial"/>
              <w:sz w:val="16"/>
              <w:lang w:val="es-MX"/>
            </w:rPr>
          </w:pPr>
          <w:r w:rsidRPr="00B61707">
            <w:rPr>
              <w:rFonts w:ascii="Arial" w:hAnsi="Arial" w:cs="Arial"/>
              <w:sz w:val="16"/>
              <w:lang w:val="es-MX"/>
            </w:rPr>
            <w:t xml:space="preserve">Instituto </w:t>
          </w:r>
        </w:p>
        <w:p w14:paraId="718F24FA" w14:textId="77777777" w:rsidR="007F6583" w:rsidRDefault="007F6583" w:rsidP="0062230D">
          <w:pPr>
            <w:pStyle w:val="Encabezado"/>
            <w:rPr>
              <w:rFonts w:ascii="Arial" w:hAnsi="Arial" w:cs="Arial"/>
              <w:sz w:val="18"/>
              <w:lang w:val="es-MX"/>
            </w:rPr>
          </w:pPr>
          <w:r w:rsidRPr="00B61707">
            <w:rPr>
              <w:rFonts w:ascii="Arial" w:hAnsi="Arial" w:cs="Arial"/>
              <w:sz w:val="16"/>
              <w:lang w:val="es-MX"/>
            </w:rPr>
            <w:t>Tecnológico Superior de Ciudad Hidalgo</w:t>
          </w:r>
        </w:p>
      </w:tc>
      <w:tc>
        <w:tcPr>
          <w:tcW w:w="3164" w:type="pct"/>
        </w:tcPr>
        <w:p w14:paraId="1B8A71C6" w14:textId="401A44FB" w:rsidR="007F6583" w:rsidRPr="0062230D" w:rsidRDefault="007F6583" w:rsidP="00D05E4C">
          <w:pPr>
            <w:pStyle w:val="Encabezado"/>
            <w:jc w:val="right"/>
            <w:rPr>
              <w:rFonts w:ascii="Arial" w:hAnsi="Arial" w:cs="Arial"/>
              <w:b/>
              <w:sz w:val="18"/>
              <w:lang w:val="es-MX"/>
            </w:rPr>
          </w:pPr>
          <w:r w:rsidRPr="0062230D">
            <w:rPr>
              <w:rFonts w:ascii="Arial" w:hAnsi="Arial" w:cs="Arial"/>
              <w:b/>
              <w:sz w:val="18"/>
              <w:lang w:val="es-MX"/>
            </w:rPr>
            <w:t xml:space="preserve">Proyecto de </w:t>
          </w:r>
          <w:r>
            <w:rPr>
              <w:rFonts w:ascii="Arial" w:hAnsi="Arial" w:cs="Arial"/>
              <w:b/>
              <w:sz w:val="18"/>
              <w:lang w:val="es-MX"/>
            </w:rPr>
            <w:t xml:space="preserve">Concurso </w:t>
          </w:r>
        </w:p>
        <w:p w14:paraId="293B8296" w14:textId="77777777" w:rsidR="007F6583" w:rsidRDefault="007F6583" w:rsidP="00D05E4C">
          <w:pPr>
            <w:pStyle w:val="Encabezado"/>
            <w:jc w:val="right"/>
            <w:rPr>
              <w:rFonts w:ascii="Arial" w:hAnsi="Arial" w:cs="Arial"/>
              <w:sz w:val="18"/>
              <w:lang w:val="es-MX"/>
            </w:rPr>
          </w:pPr>
          <w:r w:rsidRPr="0062230D">
            <w:rPr>
              <w:rFonts w:ascii="Arial" w:hAnsi="Arial" w:cs="Arial"/>
              <w:sz w:val="20"/>
              <w:lang w:val="es-MX"/>
            </w:rPr>
            <w:t>Nombre del Proyecto</w:t>
          </w:r>
        </w:p>
      </w:tc>
    </w:tr>
    <w:tr w:rsidR="007F6583" w14:paraId="5D718CC5" w14:textId="77777777" w:rsidTr="0062230D">
      <w:tc>
        <w:tcPr>
          <w:tcW w:w="1836" w:type="pct"/>
          <w:vMerge/>
        </w:tcPr>
        <w:p w14:paraId="7F87E22A" w14:textId="77777777" w:rsidR="007F6583" w:rsidRDefault="007F6583" w:rsidP="0062230D">
          <w:pPr>
            <w:pStyle w:val="Encabezado"/>
            <w:rPr>
              <w:rFonts w:ascii="Arial" w:hAnsi="Arial" w:cs="Arial"/>
              <w:sz w:val="18"/>
              <w:lang w:val="es-MX"/>
            </w:rPr>
          </w:pPr>
        </w:p>
      </w:tc>
      <w:tc>
        <w:tcPr>
          <w:tcW w:w="3164" w:type="pct"/>
        </w:tcPr>
        <w:p w14:paraId="1AFC55BA" w14:textId="77777777" w:rsidR="007F6583" w:rsidRPr="00B61707" w:rsidRDefault="007F6583" w:rsidP="0062230D">
          <w:pPr>
            <w:pStyle w:val="Encabezado"/>
            <w:jc w:val="right"/>
            <w:rPr>
              <w:rFonts w:ascii="Arial" w:hAnsi="Arial" w:cs="Arial"/>
              <w:sz w:val="16"/>
              <w:lang w:val="es-MX"/>
            </w:rPr>
          </w:pPr>
          <w:r w:rsidRPr="004D5D20">
            <w:rPr>
              <w:rFonts w:ascii="Arial" w:hAnsi="Arial" w:cs="Arial"/>
              <w:sz w:val="16"/>
              <w:lang w:val="es-MX"/>
            </w:rPr>
            <w:t>Nombre del alumno</w:t>
          </w:r>
        </w:p>
      </w:tc>
    </w:tr>
  </w:tbl>
  <w:p w14:paraId="6832575A" w14:textId="77777777" w:rsidR="007F6583" w:rsidRPr="008159A5" w:rsidRDefault="007F6583" w:rsidP="0062230D">
    <w:pPr>
      <w:pStyle w:val="Encabezado"/>
      <w:rPr>
        <w:rFonts w:ascii="Arial" w:hAnsi="Arial" w:cs="Arial"/>
        <w:sz w:val="1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4544" w14:textId="77777777" w:rsidR="007F6583" w:rsidRDefault="007F6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D9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472234"/>
    <w:multiLevelType w:val="hybridMultilevel"/>
    <w:tmpl w:val="DC427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233B"/>
    <w:multiLevelType w:val="hybridMultilevel"/>
    <w:tmpl w:val="80362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0F5"/>
    <w:multiLevelType w:val="hybridMultilevel"/>
    <w:tmpl w:val="50401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35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752E03"/>
    <w:multiLevelType w:val="hybridMultilevel"/>
    <w:tmpl w:val="BAF28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0DD9"/>
    <w:multiLevelType w:val="hybridMultilevel"/>
    <w:tmpl w:val="A2B47100"/>
    <w:lvl w:ilvl="0" w:tplc="6C240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439"/>
    <w:multiLevelType w:val="hybridMultilevel"/>
    <w:tmpl w:val="35FED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C0B06"/>
    <w:multiLevelType w:val="hybridMultilevel"/>
    <w:tmpl w:val="13E6D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D1"/>
    <w:rsid w:val="000076B2"/>
    <w:rsid w:val="0006336E"/>
    <w:rsid w:val="00073E60"/>
    <w:rsid w:val="000825D1"/>
    <w:rsid w:val="000A6DEC"/>
    <w:rsid w:val="000B09E4"/>
    <w:rsid w:val="000B5215"/>
    <w:rsid w:val="000D04E1"/>
    <w:rsid w:val="000D34E5"/>
    <w:rsid w:val="000D44DB"/>
    <w:rsid w:val="000F2909"/>
    <w:rsid w:val="00105749"/>
    <w:rsid w:val="001101C4"/>
    <w:rsid w:val="0011350E"/>
    <w:rsid w:val="00120052"/>
    <w:rsid w:val="00131325"/>
    <w:rsid w:val="001652B3"/>
    <w:rsid w:val="00183872"/>
    <w:rsid w:val="001B12BB"/>
    <w:rsid w:val="001C0CC9"/>
    <w:rsid w:val="002016DB"/>
    <w:rsid w:val="00213039"/>
    <w:rsid w:val="00233BDD"/>
    <w:rsid w:val="002844DD"/>
    <w:rsid w:val="00285733"/>
    <w:rsid w:val="002A7EFF"/>
    <w:rsid w:val="002C4756"/>
    <w:rsid w:val="002E5951"/>
    <w:rsid w:val="00323732"/>
    <w:rsid w:val="00353432"/>
    <w:rsid w:val="00355DCA"/>
    <w:rsid w:val="0035765F"/>
    <w:rsid w:val="0038637B"/>
    <w:rsid w:val="00392F21"/>
    <w:rsid w:val="003D0CD2"/>
    <w:rsid w:val="00457848"/>
    <w:rsid w:val="004672B8"/>
    <w:rsid w:val="00470EB8"/>
    <w:rsid w:val="004B53D1"/>
    <w:rsid w:val="004D5D20"/>
    <w:rsid w:val="004F0B77"/>
    <w:rsid w:val="004F0CC7"/>
    <w:rsid w:val="004F4FC2"/>
    <w:rsid w:val="00535AA0"/>
    <w:rsid w:val="00554EAC"/>
    <w:rsid w:val="00585127"/>
    <w:rsid w:val="005A1347"/>
    <w:rsid w:val="005B6B5F"/>
    <w:rsid w:val="005D5CA7"/>
    <w:rsid w:val="0060785D"/>
    <w:rsid w:val="0062230D"/>
    <w:rsid w:val="00622914"/>
    <w:rsid w:val="00630734"/>
    <w:rsid w:val="00646EB0"/>
    <w:rsid w:val="006523C4"/>
    <w:rsid w:val="00671B39"/>
    <w:rsid w:val="006750CD"/>
    <w:rsid w:val="0067519F"/>
    <w:rsid w:val="00681889"/>
    <w:rsid w:val="0077797E"/>
    <w:rsid w:val="00785146"/>
    <w:rsid w:val="0079635E"/>
    <w:rsid w:val="007A5E66"/>
    <w:rsid w:val="007F5445"/>
    <w:rsid w:val="007F6583"/>
    <w:rsid w:val="0080150A"/>
    <w:rsid w:val="0080350D"/>
    <w:rsid w:val="0080539F"/>
    <w:rsid w:val="00877EA4"/>
    <w:rsid w:val="008913CC"/>
    <w:rsid w:val="008E3035"/>
    <w:rsid w:val="008F1B0E"/>
    <w:rsid w:val="008F40E3"/>
    <w:rsid w:val="008F6E40"/>
    <w:rsid w:val="00925F67"/>
    <w:rsid w:val="009A6933"/>
    <w:rsid w:val="009D3E7C"/>
    <w:rsid w:val="009F0F2E"/>
    <w:rsid w:val="009F320D"/>
    <w:rsid w:val="00A005ED"/>
    <w:rsid w:val="00A038B4"/>
    <w:rsid w:val="00A47909"/>
    <w:rsid w:val="00A512AA"/>
    <w:rsid w:val="00A867D9"/>
    <w:rsid w:val="00AC7A60"/>
    <w:rsid w:val="00B5386C"/>
    <w:rsid w:val="00B55625"/>
    <w:rsid w:val="00B658FD"/>
    <w:rsid w:val="00B77A20"/>
    <w:rsid w:val="00B8576D"/>
    <w:rsid w:val="00C20502"/>
    <w:rsid w:val="00C232F5"/>
    <w:rsid w:val="00C46C15"/>
    <w:rsid w:val="00C46C46"/>
    <w:rsid w:val="00C47B34"/>
    <w:rsid w:val="00D00202"/>
    <w:rsid w:val="00D05E4C"/>
    <w:rsid w:val="00D1255B"/>
    <w:rsid w:val="00D426BF"/>
    <w:rsid w:val="00D70580"/>
    <w:rsid w:val="00D81727"/>
    <w:rsid w:val="00D90BD6"/>
    <w:rsid w:val="00D92F0D"/>
    <w:rsid w:val="00DA0966"/>
    <w:rsid w:val="00DA70BC"/>
    <w:rsid w:val="00DB6317"/>
    <w:rsid w:val="00DC4F29"/>
    <w:rsid w:val="00DF2F87"/>
    <w:rsid w:val="00E15AC1"/>
    <w:rsid w:val="00E433B3"/>
    <w:rsid w:val="00E56B2B"/>
    <w:rsid w:val="00E61BE1"/>
    <w:rsid w:val="00F40AEF"/>
    <w:rsid w:val="00F6524B"/>
    <w:rsid w:val="00F6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A6532"/>
  <w15:chartTrackingRefBased/>
  <w15:docId w15:val="{5659E407-1F43-45EB-A575-5D28E682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32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61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73E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73E6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73E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73E6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016DB"/>
    <w:pPr>
      <w:ind w:left="720"/>
      <w:contextualSpacing/>
    </w:pPr>
  </w:style>
  <w:style w:type="table" w:styleId="Tablaconcuadrcula">
    <w:name w:val="Table Grid"/>
    <w:basedOn w:val="Tablanormal"/>
    <w:rsid w:val="006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F32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F320D"/>
    <w:pPr>
      <w:spacing w:line="259" w:lineRule="auto"/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rsid w:val="00E61B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3132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13132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31325"/>
    <w:rPr>
      <w:color w:val="0563C1" w:themeColor="hyperlink"/>
      <w:u w:val="single"/>
    </w:rPr>
  </w:style>
  <w:style w:type="table" w:styleId="Tabladecuadrcula4-nfasis5">
    <w:name w:val="Grid Table 4 Accent 5"/>
    <w:basedOn w:val="Tablanormal"/>
    <w:uiPriority w:val="49"/>
    <w:rsid w:val="00C46C1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ardeleden.000webhostapp.com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ardinera.eden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g14</b:Tag>
    <b:SourceType>InternetSite</b:SourceType>
    <b:Guid>{A009409C-AB02-4509-8B8C-F2737D78B70C}</b:Guid>
    <b:Title>Digital</b:Title>
    <b:Year>2014</b:Year>
    <b:Author>
      <b:Author>
        <b:Corporate>Digital</b:Corporate>
      </b:Author>
    </b:Author>
    <b:Month>12</b:Month>
    <b:Day>09</b:Day>
    <b:URL>http://digital.ni.com/public.nsf/allkb/AA1BDEA4AA224E3E86257CE400707527</b:URL>
    <b:RefOrder>1</b:RefOrder>
  </b:Source>
  <b:Source>
    <b:Tag>Dir12</b:Tag>
    <b:SourceType>Book</b:SourceType>
    <b:Guid>{2FB69A44-F9A2-4B62-A63F-C562762ACC38}</b:Guid>
    <b:Title>MODELO EDUCATIVO PARA EL SIGLO XXI Formación y Desarrollo de Competencias Profesionales</b:Title>
    <b:Year>2012</b:Year>
    <b:Author>
      <b:Author>
        <b:Corporate>Dirección General de Educación Superior Tecnológica</b:Corporate>
      </b:Author>
    </b:Author>
    <b:City>México</b:City>
    <b:Publisher>Ligia Gabriela Vega Pérez</b:Publisher>
    <b:RefOrder>2</b:RefOrder>
  </b:Source>
</b:Sources>
</file>

<file path=customXml/itemProps1.xml><?xml version="1.0" encoding="utf-8"?>
<ds:datastoreItem xmlns:ds="http://schemas.openxmlformats.org/officeDocument/2006/customXml" ds:itemID="{716AEC7D-BB67-4BD6-B33F-083062AE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7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co</dc:creator>
  <cp:keywords/>
  <dc:description/>
  <cp:lastModifiedBy>josue gonzalez</cp:lastModifiedBy>
  <cp:revision>46</cp:revision>
  <cp:lastPrinted>2021-12-05T00:55:00Z</cp:lastPrinted>
  <dcterms:created xsi:type="dcterms:W3CDTF">2019-06-04T16:30:00Z</dcterms:created>
  <dcterms:modified xsi:type="dcterms:W3CDTF">2021-12-05T00:58:00Z</dcterms:modified>
</cp:coreProperties>
</file>